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Ind w:w="360" w:type="dxa"/>
        <w:tblLook w:val="0000" w:firstRow="0" w:lastRow="0" w:firstColumn="0" w:lastColumn="0" w:noHBand="0" w:noVBand="0"/>
      </w:tblPr>
      <w:tblGrid>
        <w:gridCol w:w="2268"/>
        <w:gridCol w:w="2160"/>
        <w:gridCol w:w="5220"/>
      </w:tblGrid>
      <w:tr w:rsidR="001C29B5" w14:paraId="1C42DCE2" w14:textId="77777777">
        <w:trPr>
          <w:trHeight w:val="1701"/>
        </w:trPr>
        <w:tc>
          <w:tcPr>
            <w:tcW w:w="2268" w:type="dxa"/>
            <w:shd w:val="clear" w:color="auto" w:fill="auto"/>
          </w:tcPr>
          <w:p w14:paraId="73783E99" w14:textId="77777777" w:rsidR="001C29B5" w:rsidRDefault="001C29B5">
            <w:pPr>
              <w:ind w:left="5387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67065F2D" w14:textId="77777777" w:rsidR="001C29B5" w:rsidRDefault="001C29B5">
            <w:pPr>
              <w:ind w:left="5387"/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14:paraId="7A7E3B41" w14:textId="77777777" w:rsidR="001C29B5" w:rsidRDefault="00E62AD2">
            <w:pPr>
              <w:pStyle w:val="12"/>
              <w:tabs>
                <w:tab w:val="left" w:pos="5220"/>
              </w:tabs>
              <w:ind w:left="982"/>
            </w:pPr>
            <w:r>
              <w:t>Приложение</w:t>
            </w:r>
          </w:p>
          <w:p w14:paraId="57B41AC2" w14:textId="77777777" w:rsidR="001C29B5" w:rsidRDefault="00E62AD2">
            <w:pPr>
              <w:pStyle w:val="af2"/>
              <w:tabs>
                <w:tab w:val="left" w:pos="890"/>
              </w:tabs>
              <w:spacing w:after="0"/>
              <w:ind w:left="982"/>
            </w:pPr>
            <w:r>
              <w:t xml:space="preserve">к постановлению администрации </w:t>
            </w:r>
          </w:p>
          <w:p w14:paraId="33735EEB" w14:textId="77777777" w:rsidR="001C29B5" w:rsidRDefault="00E62AD2">
            <w:pPr>
              <w:pStyle w:val="af2"/>
              <w:tabs>
                <w:tab w:val="left" w:pos="890"/>
              </w:tabs>
              <w:spacing w:after="0"/>
              <w:ind w:left="982"/>
            </w:pPr>
            <w:r>
              <w:t xml:space="preserve">Крымского городского поселения </w:t>
            </w:r>
          </w:p>
          <w:p w14:paraId="6C0D1A10" w14:textId="77777777" w:rsidR="001C29B5" w:rsidRDefault="00E62AD2">
            <w:pPr>
              <w:pStyle w:val="af2"/>
              <w:tabs>
                <w:tab w:val="left" w:pos="890"/>
              </w:tabs>
              <w:spacing w:after="0"/>
              <w:ind w:left="982"/>
            </w:pPr>
            <w:r>
              <w:t>Крымского района</w:t>
            </w:r>
          </w:p>
          <w:p w14:paraId="4DADB699" w14:textId="77777777" w:rsidR="001C29B5" w:rsidRDefault="00E62AD2" w:rsidP="005855EC">
            <w:pPr>
              <w:pStyle w:val="af2"/>
              <w:tabs>
                <w:tab w:val="left" w:pos="890"/>
              </w:tabs>
              <w:ind w:left="982"/>
              <w:rPr>
                <w:color w:val="FF0000"/>
                <w:sz w:val="28"/>
                <w:szCs w:val="28"/>
              </w:rPr>
            </w:pPr>
            <w:r>
              <w:t xml:space="preserve">от </w:t>
            </w:r>
            <w:r w:rsidR="005855EC">
              <w:t xml:space="preserve">16.04.2024 </w:t>
            </w:r>
            <w:r w:rsidRPr="00E62AD2">
              <w:rPr>
                <w:bCs/>
              </w:rPr>
              <w:t xml:space="preserve">№ </w:t>
            </w:r>
            <w:r w:rsidR="005855EC">
              <w:rPr>
                <w:bCs/>
              </w:rPr>
              <w:t>427</w:t>
            </w:r>
          </w:p>
        </w:tc>
      </w:tr>
      <w:tr w:rsidR="001C29B5" w14:paraId="33C36C37" w14:textId="77777777">
        <w:trPr>
          <w:trHeight w:val="1701"/>
        </w:trPr>
        <w:tc>
          <w:tcPr>
            <w:tcW w:w="2268" w:type="dxa"/>
            <w:shd w:val="clear" w:color="auto" w:fill="auto"/>
          </w:tcPr>
          <w:p w14:paraId="4C2080A6" w14:textId="77777777" w:rsidR="001C29B5" w:rsidRDefault="001C29B5">
            <w:pPr>
              <w:ind w:left="5387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15F44323" w14:textId="77777777" w:rsidR="001C29B5" w:rsidRDefault="001C29B5">
            <w:pPr>
              <w:ind w:left="5387"/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14:paraId="56C05F98" w14:textId="77777777" w:rsidR="00E62AD2" w:rsidRDefault="00E62AD2" w:rsidP="00E62AD2">
            <w:pPr>
              <w:pStyle w:val="12"/>
              <w:tabs>
                <w:tab w:val="left" w:pos="5220"/>
              </w:tabs>
              <w:ind w:left="982"/>
            </w:pPr>
            <w:r>
              <w:t>«Приложение</w:t>
            </w:r>
          </w:p>
          <w:p w14:paraId="2D2027CE" w14:textId="77777777" w:rsidR="001C29B5" w:rsidRDefault="00E62AD2" w:rsidP="00E62AD2">
            <w:pPr>
              <w:pStyle w:val="12"/>
              <w:tabs>
                <w:tab w:val="left" w:pos="5220"/>
              </w:tabs>
              <w:ind w:left="982"/>
            </w:pPr>
            <w:r>
              <w:t xml:space="preserve"> к постановлению  администрации </w:t>
            </w:r>
          </w:p>
          <w:p w14:paraId="45A3DEA8" w14:textId="77777777" w:rsidR="001C29B5" w:rsidRDefault="00E62AD2">
            <w:pPr>
              <w:pStyle w:val="af2"/>
              <w:tabs>
                <w:tab w:val="left" w:pos="890"/>
              </w:tabs>
              <w:spacing w:after="0"/>
              <w:ind w:left="982"/>
            </w:pPr>
            <w:r>
              <w:t xml:space="preserve">Крымского городского поселения </w:t>
            </w:r>
          </w:p>
          <w:p w14:paraId="3AA19E2F" w14:textId="77777777" w:rsidR="001C29B5" w:rsidRDefault="00E62AD2">
            <w:pPr>
              <w:pStyle w:val="af2"/>
              <w:tabs>
                <w:tab w:val="left" w:pos="890"/>
              </w:tabs>
              <w:spacing w:after="0"/>
              <w:ind w:left="982"/>
            </w:pPr>
            <w:r>
              <w:t>Крымского района</w:t>
            </w:r>
          </w:p>
          <w:p w14:paraId="653E5208" w14:textId="77777777" w:rsidR="001C29B5" w:rsidRDefault="00E62AD2">
            <w:pPr>
              <w:pStyle w:val="af2"/>
              <w:tabs>
                <w:tab w:val="left" w:pos="890"/>
              </w:tabs>
              <w:spacing w:after="0"/>
              <w:ind w:left="982"/>
            </w:pPr>
            <w:r>
              <w:t>от 08.09.2023 № 1090</w:t>
            </w:r>
          </w:p>
          <w:p w14:paraId="22DDD865" w14:textId="77777777" w:rsidR="001C29B5" w:rsidRDefault="001C29B5">
            <w:pPr>
              <w:pStyle w:val="af2"/>
              <w:tabs>
                <w:tab w:val="left" w:pos="890"/>
              </w:tabs>
              <w:spacing w:after="0"/>
              <w:ind w:left="982"/>
            </w:pPr>
          </w:p>
        </w:tc>
      </w:tr>
    </w:tbl>
    <w:p w14:paraId="6B1B456E" w14:textId="77777777" w:rsidR="001C29B5" w:rsidRDefault="001C29B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</w:rPr>
      </w:pPr>
    </w:p>
    <w:p w14:paraId="104389CB" w14:textId="77777777" w:rsidR="001C29B5" w:rsidRDefault="00E62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14:paraId="0A09FBE7" w14:textId="77777777" w:rsidR="001C29B5" w:rsidRDefault="00E62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циально-экономическое и территориальное </w:t>
      </w:r>
    </w:p>
    <w:p w14:paraId="3C118783" w14:textId="77777777" w:rsidR="001C29B5" w:rsidRDefault="00E62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е Крымского городского поселения </w:t>
      </w:r>
    </w:p>
    <w:p w14:paraId="07888815" w14:textId="77777777" w:rsidR="001C29B5" w:rsidRDefault="00E62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ого района» на 2024 г.-2026 г.</w:t>
      </w:r>
    </w:p>
    <w:p w14:paraId="1BD938CA" w14:textId="77777777" w:rsidR="001C29B5" w:rsidRDefault="001C29B5">
      <w:pPr>
        <w:ind w:left="360"/>
        <w:jc w:val="center"/>
        <w:rPr>
          <w:b/>
          <w:sz w:val="28"/>
          <w:szCs w:val="28"/>
        </w:rPr>
      </w:pPr>
    </w:p>
    <w:p w14:paraId="776468D5" w14:textId="77777777" w:rsidR="001C29B5" w:rsidRDefault="00E62AD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6216B035" w14:textId="77777777" w:rsidR="001C29B5" w:rsidRDefault="00E62AD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Социально-экономическое</w:t>
      </w:r>
    </w:p>
    <w:p w14:paraId="1B72D2C6" w14:textId="77777777" w:rsidR="001C29B5" w:rsidRDefault="00E62A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территориальное развитие Крымского городского </w:t>
      </w:r>
    </w:p>
    <w:p w14:paraId="1F0CB087" w14:textId="77777777" w:rsidR="001C29B5" w:rsidRDefault="00E62AD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» на 2024 г. - 2026 г.</w:t>
      </w:r>
    </w:p>
    <w:p w14:paraId="44DCE02B" w14:textId="77777777" w:rsidR="001C29B5" w:rsidRDefault="001C29B5">
      <w:pPr>
        <w:jc w:val="center"/>
        <w:rPr>
          <w:sz w:val="28"/>
          <w:szCs w:val="28"/>
        </w:rPr>
      </w:pPr>
    </w:p>
    <w:tbl>
      <w:tblPr>
        <w:tblW w:w="95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227"/>
        <w:gridCol w:w="6346"/>
      </w:tblGrid>
      <w:tr w:rsidR="001C29B5" w14:paraId="0D6F6214" w14:textId="77777777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0A324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CF8DE6" w14:textId="77777777" w:rsidR="001C29B5" w:rsidRDefault="00E62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о-экономическое и территориальное развитие Крымского городского</w:t>
            </w:r>
          </w:p>
          <w:p w14:paraId="288360A9" w14:textId="77777777" w:rsidR="001C29B5" w:rsidRDefault="00E62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Крымского района» на 2024 г. - 2026 г.</w:t>
            </w:r>
          </w:p>
          <w:p w14:paraId="531FFE66" w14:textId="77777777" w:rsidR="001C29B5" w:rsidRDefault="001C29B5">
            <w:pPr>
              <w:jc w:val="both"/>
              <w:rPr>
                <w:sz w:val="28"/>
                <w:szCs w:val="28"/>
              </w:rPr>
            </w:pPr>
          </w:p>
        </w:tc>
      </w:tr>
      <w:tr w:rsidR="001C29B5" w14:paraId="17708614" w14:textId="77777777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256A3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255A0" w14:textId="77777777" w:rsidR="001C29B5" w:rsidRDefault="00E62AD2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hanging="72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6 октября 2003 г. № 131-ФЗ «Об общих принципах организации местного самоуправления в Российской Федерации»</w:t>
            </w:r>
          </w:p>
          <w:p w14:paraId="27EBAD9F" w14:textId="77777777" w:rsidR="001C29B5" w:rsidRDefault="001C29B5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hanging="720"/>
              <w:rPr>
                <w:sz w:val="28"/>
                <w:szCs w:val="28"/>
              </w:rPr>
            </w:pPr>
          </w:p>
        </w:tc>
      </w:tr>
      <w:tr w:rsidR="001C29B5" w14:paraId="4F41D53B" w14:textId="77777777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D47486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7088E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14:paraId="465FFB30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ЖКХ, транспорту и связи администрации Крымского городского поселения Крымского района</w:t>
            </w:r>
          </w:p>
          <w:p w14:paraId="6B3444D7" w14:textId="77777777" w:rsidR="001C29B5" w:rsidRDefault="001C29B5">
            <w:pPr>
              <w:rPr>
                <w:sz w:val="28"/>
                <w:szCs w:val="28"/>
              </w:rPr>
            </w:pPr>
          </w:p>
        </w:tc>
      </w:tr>
      <w:tr w:rsidR="001C29B5" w14:paraId="7E6336BE" w14:textId="77777777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E0C48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49E372" w14:textId="77777777" w:rsidR="001C29B5" w:rsidRDefault="00E62AD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рограмма «Благоустройство и озеленение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ымского городского поселения Крымского района» на 2024 г. -2026 г.</w:t>
            </w:r>
          </w:p>
          <w:p w14:paraId="52A77C95" w14:textId="77777777" w:rsidR="001C29B5" w:rsidRDefault="001C29B5"/>
        </w:tc>
      </w:tr>
      <w:tr w:rsidR="001C29B5" w14:paraId="07EBA732" w14:textId="77777777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381654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BD5F5E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14:paraId="2D008499" w14:textId="77777777" w:rsidR="001C29B5" w:rsidRDefault="00E62AD2" w:rsidP="00851D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ЖКХ, транспорту и связи администрации Крымского городского поселения Крымского района;</w:t>
            </w:r>
          </w:p>
        </w:tc>
      </w:tr>
      <w:tr w:rsidR="001C29B5" w14:paraId="37BBAE0A" w14:textId="77777777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79D2D2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99C231" w14:textId="77777777" w:rsidR="001C29B5" w:rsidRDefault="00E62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1C29B5" w14:paraId="1CA5BC4B" w14:textId="77777777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0801D" w14:textId="77777777" w:rsidR="001C29B5" w:rsidRDefault="00E62AD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0FA124" w14:textId="77777777" w:rsidR="001C29B5" w:rsidRDefault="00E62AD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1C29B5" w14:paraId="57681034" w14:textId="77777777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355766" w14:textId="77777777" w:rsidR="001C29B5" w:rsidRDefault="00E62AD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6A8D7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ногофункциональный центр Крымского городского поселения Крымского района».</w:t>
            </w:r>
          </w:p>
        </w:tc>
      </w:tr>
      <w:tr w:rsidR="001C29B5" w14:paraId="22A95E3D" w14:textId="77777777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427B66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  <w:p w14:paraId="6784D018" w14:textId="77777777" w:rsidR="001C29B5" w:rsidRDefault="001C29B5">
            <w:pPr>
              <w:rPr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3012F7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анитарно-эпидемиологической безопасности на территории Крымского городского поселения Крымского района;</w:t>
            </w:r>
          </w:p>
          <w:p w14:paraId="68547D4C" w14:textId="77777777" w:rsidR="001C29B5" w:rsidRDefault="00E62AD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14:paraId="0C57B849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ициативного бюджетирования на территории Крымского городского поселения Крымского района;</w:t>
            </w:r>
          </w:p>
          <w:p w14:paraId="1C457CAC" w14:textId="77777777" w:rsidR="001C29B5" w:rsidRDefault="00E62AD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и доступности муниципальных услуг сферы жилищно-коммунального хозяйства;</w:t>
            </w:r>
          </w:p>
          <w:p w14:paraId="30CC9625" w14:textId="77777777" w:rsidR="001C29B5" w:rsidRDefault="00E62AD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</w:t>
            </w:r>
          </w:p>
          <w:p w14:paraId="33A8E41B" w14:textId="77777777" w:rsidR="001C29B5" w:rsidRDefault="00E62AD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качества освещения улиц;</w:t>
            </w:r>
          </w:p>
          <w:p w14:paraId="7143B167" w14:textId="77777777" w:rsidR="001C29B5" w:rsidRDefault="00E62AD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ъектов электроосвещения.</w:t>
            </w:r>
          </w:p>
          <w:p w14:paraId="4CF9B534" w14:textId="77777777" w:rsidR="001C29B5" w:rsidRDefault="001C29B5">
            <w:pPr>
              <w:ind w:firstLine="34"/>
              <w:rPr>
                <w:sz w:val="28"/>
                <w:szCs w:val="28"/>
              </w:rPr>
            </w:pPr>
          </w:p>
        </w:tc>
      </w:tr>
      <w:tr w:rsidR="001C29B5" w14:paraId="23AAA0CB" w14:textId="77777777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911589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  <w:p w14:paraId="16F41EA2" w14:textId="77777777" w:rsidR="001C29B5" w:rsidRDefault="001C29B5">
            <w:pPr>
              <w:rPr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47FBFA" w14:textId="77777777" w:rsidR="001C29B5" w:rsidRDefault="00E62AD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лощади зеленых насаждений на территории Крымского городского поселения Крымского района;</w:t>
            </w:r>
          </w:p>
          <w:p w14:paraId="1A9A7878" w14:textId="77777777" w:rsidR="001C29B5" w:rsidRDefault="00E62AD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проживания и отдыха жителей городского поселения;</w:t>
            </w:r>
          </w:p>
          <w:p w14:paraId="330C547C" w14:textId="77777777" w:rsidR="001C29B5" w:rsidRDefault="00E62AD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бора и вывоза бытовых отходов и мусора;</w:t>
            </w:r>
          </w:p>
          <w:p w14:paraId="7B11D80F" w14:textId="77777777" w:rsidR="001C29B5" w:rsidRDefault="00E62AD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местных инициатив граждан по вопросам благоустройства и развития территории;</w:t>
            </w:r>
          </w:p>
          <w:p w14:paraId="769AAE6F" w14:textId="77777777" w:rsidR="001C29B5" w:rsidRDefault="00E62AD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лагоустройства;</w:t>
            </w:r>
          </w:p>
          <w:p w14:paraId="2722C340" w14:textId="77777777" w:rsidR="001C29B5" w:rsidRDefault="00E62AD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ст захоронения;</w:t>
            </w:r>
          </w:p>
          <w:p w14:paraId="7BA92984" w14:textId="77777777" w:rsidR="001C29B5" w:rsidRDefault="00E62AD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качества освещения улиц, приведение в нормативное и высокоэффективное состояние уличного освещения;</w:t>
            </w:r>
          </w:p>
        </w:tc>
      </w:tr>
      <w:tr w:rsidR="001C29B5" w14:paraId="62015442" w14:textId="77777777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E75EB1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88910" w14:textId="77777777" w:rsidR="001C29B5" w:rsidRDefault="00E62AD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обслуживаемых линий уличного освещения;</w:t>
            </w:r>
          </w:p>
          <w:p w14:paraId="341EFFB5" w14:textId="77777777" w:rsidR="001C29B5" w:rsidRDefault="00E62AD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служиваемых светильников;</w:t>
            </w:r>
          </w:p>
          <w:p w14:paraId="244494E1" w14:textId="77777777" w:rsidR="001C29B5" w:rsidRDefault="00E62AD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ых цветов и кустарников;</w:t>
            </w:r>
          </w:p>
          <w:p w14:paraId="76103235" w14:textId="77777777" w:rsidR="001C29B5" w:rsidRDefault="00E62AD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ерритории ручной уборки мусора;</w:t>
            </w:r>
          </w:p>
          <w:p w14:paraId="66631D7A" w14:textId="77777777" w:rsidR="001C29B5" w:rsidRDefault="00E62AD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везенного мусора;</w:t>
            </w:r>
          </w:p>
          <w:p w14:paraId="036EC5D6" w14:textId="77777777" w:rsidR="001C29B5" w:rsidRDefault="00E62AD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вывезенных неорганизованных свалок;</w:t>
            </w:r>
          </w:p>
          <w:p w14:paraId="4BA86787" w14:textId="77777777" w:rsidR="001C29B5" w:rsidRDefault="00E62AD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сбора случайного мусора;</w:t>
            </w:r>
          </w:p>
          <w:p w14:paraId="16987625" w14:textId="77777777" w:rsidR="001C29B5" w:rsidRDefault="00E62AD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ржание фонтанов;</w:t>
            </w:r>
          </w:p>
          <w:p w14:paraId="71F92395" w14:textId="77777777" w:rsidR="001C29B5" w:rsidRDefault="00E62AD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становочных комплексов;</w:t>
            </w:r>
          </w:p>
          <w:p w14:paraId="7DD70988" w14:textId="77777777" w:rsidR="001C29B5" w:rsidRDefault="00E62AD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зъятых  животных, представляющих угрозу жизни и здоровью граждан;</w:t>
            </w:r>
          </w:p>
          <w:p w14:paraId="3D9590BB" w14:textId="77777777" w:rsidR="001C29B5" w:rsidRDefault="00E62AD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контейнерных площадок;</w:t>
            </w:r>
          </w:p>
          <w:p w14:paraId="2DDE262F" w14:textId="77777777" w:rsidR="001C29B5" w:rsidRDefault="00E62AD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усорных контейнеров, бункеров;</w:t>
            </w:r>
          </w:p>
          <w:p w14:paraId="3E6BA128" w14:textId="77777777" w:rsidR="001C29B5" w:rsidRDefault="00E62AD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вязи (интернет в сквере им. Тельмана) оплата;</w:t>
            </w:r>
          </w:p>
          <w:p w14:paraId="42124B55" w14:textId="77777777" w:rsidR="001C29B5" w:rsidRDefault="00E62AD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тинная обработка зеленых насаждений;</w:t>
            </w:r>
          </w:p>
          <w:p w14:paraId="52E0C083" w14:textId="77777777" w:rsidR="001C29B5" w:rsidRDefault="00E62AD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секция парков, скверов, детских площадок;</w:t>
            </w:r>
          </w:p>
          <w:p w14:paraId="13464A1E" w14:textId="77777777" w:rsidR="001C29B5" w:rsidRDefault="00E62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ноголетних растений;</w:t>
            </w:r>
          </w:p>
          <w:p w14:paraId="0A96234A" w14:textId="77777777" w:rsidR="001C29B5" w:rsidRDefault="00E62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 электрическую энергию;</w:t>
            </w:r>
          </w:p>
          <w:p w14:paraId="3CD47ED0" w14:textId="77777777" w:rsidR="001C29B5" w:rsidRDefault="00E62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утилизация шин;</w:t>
            </w:r>
          </w:p>
          <w:p w14:paraId="3F11BC7E" w14:textId="77777777" w:rsidR="001C29B5" w:rsidRDefault="00E62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ециализированной техники;</w:t>
            </w:r>
          </w:p>
          <w:p w14:paraId="2678F9D4" w14:textId="77777777" w:rsidR="001C29B5" w:rsidRDefault="00E62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территорий в рамках инициативного бюджетирования.</w:t>
            </w:r>
          </w:p>
          <w:p w14:paraId="0A14FB82" w14:textId="77777777" w:rsidR="001C29B5" w:rsidRDefault="001C29B5">
            <w:pPr>
              <w:jc w:val="both"/>
              <w:rPr>
                <w:sz w:val="28"/>
                <w:szCs w:val="28"/>
              </w:rPr>
            </w:pPr>
          </w:p>
        </w:tc>
      </w:tr>
      <w:tr w:rsidR="001C29B5" w14:paraId="5B78B62C" w14:textId="77777777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0A645B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B8E4FA" w14:textId="77777777" w:rsidR="001C29B5" w:rsidRDefault="00E62A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 реализации программы -  не предусмотрены;</w:t>
            </w:r>
          </w:p>
          <w:p w14:paraId="5D353691" w14:textId="77777777" w:rsidR="001C29B5" w:rsidRDefault="00E62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 2024 г. -2026 г.</w:t>
            </w:r>
          </w:p>
          <w:p w14:paraId="5D7B3A4E" w14:textId="77777777" w:rsidR="001C29B5" w:rsidRDefault="001C29B5">
            <w:pPr>
              <w:jc w:val="both"/>
              <w:rPr>
                <w:sz w:val="28"/>
                <w:szCs w:val="28"/>
              </w:rPr>
            </w:pPr>
          </w:p>
        </w:tc>
      </w:tr>
      <w:tr w:rsidR="001C29B5" w14:paraId="28A7EC95" w14:textId="77777777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F1AF25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14:paraId="12D8ED45" w14:textId="77777777" w:rsidR="001C29B5" w:rsidRDefault="001C29B5">
            <w:pPr>
              <w:rPr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1326D7" w14:textId="77777777" w:rsidR="001C29B5" w:rsidRDefault="00E62AD2">
            <w:pPr>
              <w:jc w:val="both"/>
            </w:pPr>
            <w:r>
              <w:rPr>
                <w:sz w:val="28"/>
                <w:szCs w:val="28"/>
              </w:rPr>
              <w:t>Общий объем финансирования муниципальной программы на 2024 г.- 2026 г. составляет 17</w:t>
            </w:r>
            <w:r w:rsidR="0045653D">
              <w:rPr>
                <w:sz w:val="28"/>
                <w:szCs w:val="28"/>
              </w:rPr>
              <w:t>5</w:t>
            </w:r>
            <w:r w:rsidR="00303E12">
              <w:rPr>
                <w:sz w:val="28"/>
                <w:szCs w:val="28"/>
              </w:rPr>
              <w:t> 530,3</w:t>
            </w:r>
            <w:r>
              <w:rPr>
                <w:sz w:val="28"/>
                <w:szCs w:val="28"/>
              </w:rPr>
              <w:t xml:space="preserve"> тыс.  рублей, в том числе по годам: </w:t>
            </w:r>
          </w:p>
          <w:p w14:paraId="24C5D77B" w14:textId="77777777" w:rsidR="001C29B5" w:rsidRDefault="00E62AD2">
            <w:pPr>
              <w:jc w:val="both"/>
            </w:pPr>
            <w:r>
              <w:rPr>
                <w:sz w:val="28"/>
                <w:szCs w:val="28"/>
              </w:rPr>
              <w:t xml:space="preserve">2024 г. – </w:t>
            </w:r>
            <w:r w:rsidR="0045653D">
              <w:rPr>
                <w:sz w:val="28"/>
                <w:szCs w:val="28"/>
              </w:rPr>
              <w:t>63</w:t>
            </w:r>
            <w:r w:rsidR="00303E12">
              <w:rPr>
                <w:sz w:val="28"/>
                <w:szCs w:val="28"/>
              </w:rPr>
              <w:t> 622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54E84733" w14:textId="77777777" w:rsidR="001C29B5" w:rsidRDefault="00E62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55 954,0 тыс. рублей;</w:t>
            </w:r>
          </w:p>
          <w:p w14:paraId="6E004E3C" w14:textId="77777777" w:rsidR="001C29B5" w:rsidRDefault="00E62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 – 55 954,0 тыс. рублей.</w:t>
            </w:r>
          </w:p>
          <w:p w14:paraId="1CC6446B" w14:textId="77777777" w:rsidR="001C29B5" w:rsidRDefault="00E62AD2">
            <w:pPr>
              <w:jc w:val="both"/>
            </w:pPr>
            <w:r>
              <w:rPr>
                <w:sz w:val="28"/>
                <w:szCs w:val="28"/>
              </w:rPr>
              <w:t>За счет средств местного бюджета – 171</w:t>
            </w:r>
            <w:r w:rsidR="00303E12">
              <w:rPr>
                <w:sz w:val="28"/>
                <w:szCs w:val="28"/>
              </w:rPr>
              <w:t> 252,6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</w:p>
          <w:p w14:paraId="7D3B70A5" w14:textId="77777777" w:rsidR="001C29B5" w:rsidRDefault="00E62AD2">
            <w:pPr>
              <w:jc w:val="both"/>
            </w:pPr>
            <w:r>
              <w:rPr>
                <w:sz w:val="28"/>
                <w:szCs w:val="28"/>
              </w:rPr>
              <w:t>2024 г. – 59</w:t>
            </w:r>
            <w:r w:rsidR="00303E12">
              <w:rPr>
                <w:sz w:val="28"/>
                <w:szCs w:val="28"/>
              </w:rPr>
              <w:t> 344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6C5D577C" w14:textId="77777777" w:rsidR="001C29B5" w:rsidRDefault="00E62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55 954,0 тыс. рублей;</w:t>
            </w:r>
          </w:p>
          <w:p w14:paraId="53F21F77" w14:textId="77777777" w:rsidR="001C29B5" w:rsidRDefault="00E62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 – 55 954,0 тыс. рублей.</w:t>
            </w:r>
          </w:p>
          <w:p w14:paraId="0AADF5F8" w14:textId="77777777" w:rsidR="001C29B5" w:rsidRDefault="00E62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краевого бюджета – </w:t>
            </w:r>
            <w:r w:rsidR="0045653D">
              <w:rPr>
                <w:sz w:val="28"/>
                <w:szCs w:val="28"/>
              </w:rPr>
              <w:t>4 277,7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</w:p>
          <w:p w14:paraId="4EC1E77C" w14:textId="77777777" w:rsidR="001C29B5" w:rsidRDefault="00E62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45653D">
              <w:rPr>
                <w:sz w:val="28"/>
                <w:szCs w:val="28"/>
              </w:rPr>
              <w:t>4 277,7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14:paraId="7FDA6951" w14:textId="77777777" w:rsidR="001C29B5" w:rsidRDefault="00E62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14:paraId="7907507E" w14:textId="77777777" w:rsidR="001C29B5" w:rsidRDefault="00E62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.</w:t>
            </w:r>
          </w:p>
        </w:tc>
      </w:tr>
      <w:tr w:rsidR="001C29B5" w14:paraId="361C2F6F" w14:textId="77777777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2BDEE1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1233E8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ымского городского поселения Крымского района.</w:t>
            </w:r>
          </w:p>
          <w:p w14:paraId="005E20C7" w14:textId="77777777" w:rsidR="001C29B5" w:rsidRDefault="001C29B5">
            <w:pPr>
              <w:rPr>
                <w:sz w:val="28"/>
                <w:szCs w:val="28"/>
              </w:rPr>
            </w:pPr>
          </w:p>
        </w:tc>
      </w:tr>
    </w:tbl>
    <w:p w14:paraId="7254978E" w14:textId="77777777" w:rsidR="001C29B5" w:rsidRDefault="001C29B5">
      <w:pPr>
        <w:jc w:val="center"/>
        <w:rPr>
          <w:b/>
          <w:sz w:val="28"/>
          <w:szCs w:val="28"/>
        </w:rPr>
      </w:pPr>
    </w:p>
    <w:p w14:paraId="32470FD5" w14:textId="77777777" w:rsidR="001C29B5" w:rsidRDefault="00E62AD2">
      <w:pPr>
        <w:pStyle w:val="1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14:paraId="6B3731EC" w14:textId="77777777" w:rsidR="001C29B5" w:rsidRDefault="001C29B5">
      <w:pPr>
        <w:ind w:left="360"/>
        <w:jc w:val="center"/>
        <w:rPr>
          <w:sz w:val="28"/>
          <w:szCs w:val="28"/>
        </w:rPr>
      </w:pPr>
    </w:p>
    <w:p w14:paraId="3F8318E1" w14:textId="77777777" w:rsidR="001C29B5" w:rsidRDefault="00E62AD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.</w:t>
      </w:r>
    </w:p>
    <w:p w14:paraId="235E4A2E" w14:textId="77777777" w:rsidR="001C29B5" w:rsidRDefault="00E62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городского поселения светильников позволит повысить безопасность дорожного движения.</w:t>
      </w:r>
    </w:p>
    <w:p w14:paraId="73508366" w14:textId="77777777" w:rsidR="001C29B5" w:rsidRDefault="00E62AD2">
      <w:pPr>
        <w:tabs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К отдельным мероприятиям </w:t>
      </w:r>
      <w:r>
        <w:rPr>
          <w:rStyle w:val="a6"/>
          <w:b w:val="0"/>
          <w:color w:val="00000A"/>
          <w:sz w:val="28"/>
          <w:szCs w:val="28"/>
        </w:rPr>
        <w:t xml:space="preserve">по управлению реализацией программы относятся расходы </w:t>
      </w:r>
      <w:r>
        <w:rPr>
          <w:rFonts w:eastAsia="Arial Unicode MS"/>
          <w:sz w:val="28"/>
          <w:szCs w:val="28"/>
        </w:rPr>
        <w:t xml:space="preserve">на выполнение муниципальных услуг, предоставляемых потребителям: </w:t>
      </w:r>
    </w:p>
    <w:p w14:paraId="72CDE533" w14:textId="77777777" w:rsidR="001C29B5" w:rsidRDefault="00E62AD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рганизация сбора и вывоза бытовых отходов и мусора;</w:t>
      </w:r>
    </w:p>
    <w:p w14:paraId="5FDECD30" w14:textId="77777777" w:rsidR="001C29B5" w:rsidRDefault="00E62AD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рганизация благоустройства;</w:t>
      </w:r>
    </w:p>
    <w:p w14:paraId="0172876D" w14:textId="77777777" w:rsidR="001C29B5" w:rsidRDefault="00E62AD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влечение граждан в решение вопросов по благоустройству (инициативное бюджетирование);</w:t>
      </w:r>
    </w:p>
    <w:p w14:paraId="21C22409" w14:textId="77777777" w:rsidR="001C29B5" w:rsidRDefault="00E62AD2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оздание мест отдыха для населения;</w:t>
      </w:r>
    </w:p>
    <w:p w14:paraId="2FED3308" w14:textId="77777777" w:rsidR="001C29B5" w:rsidRDefault="00E62AD2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одержание мест захоронения;</w:t>
      </w:r>
    </w:p>
    <w:p w14:paraId="39CB7D01" w14:textId="77777777" w:rsidR="001C29B5" w:rsidRDefault="00E62AD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служивание уличного освещения;</w:t>
      </w:r>
    </w:p>
    <w:p w14:paraId="4E876F4F" w14:textId="77777777" w:rsidR="001C29B5" w:rsidRDefault="00E62AD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зеленение поселения.</w:t>
      </w:r>
    </w:p>
    <w:p w14:paraId="3CC6070F" w14:textId="77777777" w:rsidR="001C29B5" w:rsidRDefault="00E62AD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14:paraId="1409B0BB" w14:textId="77777777" w:rsidR="001C29B5" w:rsidRDefault="001C29B5">
      <w:pPr>
        <w:ind w:firstLine="720"/>
        <w:jc w:val="both"/>
        <w:rPr>
          <w:sz w:val="28"/>
          <w:szCs w:val="28"/>
        </w:rPr>
      </w:pPr>
    </w:p>
    <w:p w14:paraId="52CDA716" w14:textId="77777777" w:rsidR="001C29B5" w:rsidRDefault="00E62AD2">
      <w:pPr>
        <w:pStyle w:val="1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, сроки и этапы реализации муниципальной программы</w:t>
      </w:r>
    </w:p>
    <w:p w14:paraId="368FD6D4" w14:textId="77777777" w:rsidR="001C29B5" w:rsidRDefault="001C29B5">
      <w:pPr>
        <w:ind w:left="360"/>
        <w:jc w:val="center"/>
        <w:rPr>
          <w:b/>
          <w:sz w:val="28"/>
          <w:szCs w:val="28"/>
        </w:rPr>
      </w:pPr>
    </w:p>
    <w:p w14:paraId="473142B4" w14:textId="77777777" w:rsidR="001C29B5" w:rsidRDefault="00E62A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является:</w:t>
      </w:r>
    </w:p>
    <w:p w14:paraId="47D8DC5D" w14:textId="77777777" w:rsidR="001C29B5" w:rsidRDefault="00E62AD2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кономически эффективной системы благоустройства;</w:t>
      </w:r>
    </w:p>
    <w:p w14:paraId="658AC7FB" w14:textId="77777777" w:rsidR="001C29B5" w:rsidRDefault="00E62AD2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и доступности муниципальных услуг сферы жилищно-коммунального хозяйства для всех категорий потребителей;</w:t>
      </w:r>
    </w:p>
    <w:p w14:paraId="1826CD1D" w14:textId="77777777" w:rsidR="001C29B5" w:rsidRDefault="00E62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освещения улиц, приведение в нормативное и высокоэффективное состояние уличного освещения;</w:t>
      </w:r>
    </w:p>
    <w:p w14:paraId="23979EB7" w14:textId="77777777" w:rsidR="001C29B5" w:rsidRDefault="00E62AD2">
      <w:pPr>
        <w:pStyle w:val="140"/>
        <w:spacing w:after="0"/>
        <w:ind w:firstLine="708"/>
        <w:rPr>
          <w:color w:val="00000A"/>
        </w:rPr>
      </w:pPr>
      <w:r>
        <w:rPr>
          <w:color w:val="00000A"/>
        </w:rPr>
        <w:t xml:space="preserve">Для достижения основных целей программы необходимо решение следующих задач: </w:t>
      </w:r>
    </w:p>
    <w:p w14:paraId="0AB08968" w14:textId="77777777" w:rsidR="001C29B5" w:rsidRDefault="00E62A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и восстановление уличного освещения дорог;</w:t>
      </w:r>
    </w:p>
    <w:p w14:paraId="319413BA" w14:textId="77777777" w:rsidR="001C29B5" w:rsidRDefault="00E62A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жение потребления электроэнергии приборами уличного освещения за счет модернизации сетей и приборов освещения;</w:t>
      </w:r>
    </w:p>
    <w:p w14:paraId="18C5A236" w14:textId="77777777" w:rsidR="001C29B5" w:rsidRDefault="00E62A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площади зеленых насаждений, на территории Крымского городского поселения Крымского района;</w:t>
      </w:r>
    </w:p>
    <w:p w14:paraId="70ECAAB6" w14:textId="77777777" w:rsidR="001C29B5" w:rsidRDefault="00E62A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проживания и отдыха жителей поселения;</w:t>
      </w:r>
    </w:p>
    <w:p w14:paraId="425DF1B1" w14:textId="77777777" w:rsidR="001C29B5" w:rsidRDefault="00E62AD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посадка и содержание цветов и кустарников на клумбах;</w:t>
      </w:r>
    </w:p>
    <w:p w14:paraId="290DEA98" w14:textId="77777777" w:rsidR="001C29B5" w:rsidRDefault="00E62AD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посадка и содержание деревьев и кустарников;</w:t>
      </w:r>
    </w:p>
    <w:p w14:paraId="15ED9426" w14:textId="77777777" w:rsidR="001C29B5" w:rsidRDefault="00E62AD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установка элементов благоустройства (урны, скамейки, тротуарные дорожки, ограждение  кладбищ, пешеходные ограждения);</w:t>
      </w:r>
    </w:p>
    <w:p w14:paraId="565941DB" w14:textId="77777777" w:rsidR="001C29B5" w:rsidRDefault="00E62AD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ремонт, строительство и реконструкция уличного освещения;</w:t>
      </w:r>
    </w:p>
    <w:p w14:paraId="39405669" w14:textId="77777777" w:rsidR="001C29B5" w:rsidRDefault="00E62AD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личного освещения;</w:t>
      </w:r>
    </w:p>
    <w:p w14:paraId="743FCA8A" w14:textId="77777777" w:rsidR="001C29B5" w:rsidRDefault="00E62AD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уличного освещения.</w:t>
      </w:r>
    </w:p>
    <w:p w14:paraId="4E4A0C83" w14:textId="77777777" w:rsidR="001C29B5" w:rsidRDefault="00E62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мероприятий муниципальной программы «Социально-экономическое и территориальное развитие Крымского городского  поселения Крымского района» рассчитаны на 2024 г., 2025 г., 2026 г.</w:t>
      </w:r>
    </w:p>
    <w:p w14:paraId="09CEEB83" w14:textId="77777777" w:rsidR="001C29B5" w:rsidRDefault="00E62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мероприятий данной программы не предусмотрены.</w:t>
      </w:r>
    </w:p>
    <w:p w14:paraId="622DC5F9" w14:textId="77777777" w:rsidR="001C29B5" w:rsidRDefault="001C29B5">
      <w:pPr>
        <w:tabs>
          <w:tab w:val="left" w:pos="660"/>
          <w:tab w:val="left" w:pos="880"/>
        </w:tabs>
        <w:ind w:firstLine="660"/>
        <w:jc w:val="both"/>
        <w:rPr>
          <w:sz w:val="28"/>
          <w:szCs w:val="28"/>
        </w:rPr>
      </w:pPr>
    </w:p>
    <w:p w14:paraId="1110C2F1" w14:textId="77777777" w:rsidR="001C29B5" w:rsidRDefault="001C29B5">
      <w:pPr>
        <w:ind w:left="360"/>
        <w:jc w:val="center"/>
        <w:rPr>
          <w:rStyle w:val="a3"/>
        </w:rPr>
      </w:pPr>
    </w:p>
    <w:p w14:paraId="4B135717" w14:textId="77777777" w:rsidR="001C29B5" w:rsidRDefault="001C29B5">
      <w:pPr>
        <w:pStyle w:val="ConsPlusNormal"/>
        <w:widowControl/>
        <w:ind w:firstLine="770"/>
        <w:jc w:val="both"/>
        <w:rPr>
          <w:sz w:val="28"/>
          <w:szCs w:val="28"/>
        </w:rPr>
        <w:sectPr w:rsidR="001C29B5">
          <w:headerReference w:type="default" r:id="rId8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</w:p>
    <w:p w14:paraId="4000E865" w14:textId="77777777" w:rsidR="001C29B5" w:rsidRDefault="00E62AD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14:paraId="7DE038C3" w14:textId="77777777" w:rsidR="001C29B5" w:rsidRDefault="00E62AD2">
      <w:pPr>
        <w:jc w:val="right"/>
      </w:pPr>
      <w:r>
        <w:t>Таблица №1</w:t>
      </w:r>
    </w:p>
    <w:tbl>
      <w:tblPr>
        <w:tblW w:w="15309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39"/>
        <w:gridCol w:w="2946"/>
        <w:gridCol w:w="1917"/>
        <w:gridCol w:w="1917"/>
        <w:gridCol w:w="1015"/>
        <w:gridCol w:w="1062"/>
        <w:gridCol w:w="981"/>
        <w:gridCol w:w="80"/>
        <w:gridCol w:w="2773"/>
        <w:gridCol w:w="1979"/>
      </w:tblGrid>
      <w:tr w:rsidR="00303E12" w14:paraId="583C00AC" w14:textId="77777777" w:rsidTr="00F5661F">
        <w:tc>
          <w:tcPr>
            <w:tcW w:w="639" w:type="dxa"/>
            <w:vMerge w:val="restart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DEE9B62" w14:textId="77777777" w:rsidR="001C29B5" w:rsidRDefault="00E62AD2">
            <w:pPr>
              <w:jc w:val="center"/>
            </w:pPr>
            <w:r>
              <w:t>№ п/п</w:t>
            </w:r>
          </w:p>
        </w:tc>
        <w:tc>
          <w:tcPr>
            <w:tcW w:w="2946" w:type="dxa"/>
            <w:vMerge w:val="restart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5CBD2E5" w14:textId="77777777" w:rsidR="001C29B5" w:rsidRDefault="00E62AD2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  <w:p w14:paraId="5766824B" w14:textId="77777777" w:rsidR="001C29B5" w:rsidRDefault="00E62AD2">
            <w:pPr>
              <w:jc w:val="center"/>
              <w:rPr>
                <w:bCs/>
              </w:rPr>
            </w:pPr>
            <w:r>
              <w:rPr>
                <w:bCs/>
              </w:rPr>
              <w:t>мероприятий</w:t>
            </w:r>
          </w:p>
        </w:tc>
        <w:tc>
          <w:tcPr>
            <w:tcW w:w="1917" w:type="dxa"/>
            <w:vMerge w:val="restart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2A14EB1" w14:textId="77777777" w:rsidR="001C29B5" w:rsidRDefault="00E62AD2">
            <w:pPr>
              <w:jc w:val="center"/>
            </w:pPr>
            <w:proofErr w:type="spellStart"/>
            <w:r>
              <w:t>Источ</w:t>
            </w:r>
            <w:proofErr w:type="spellEnd"/>
          </w:p>
          <w:p w14:paraId="51548ECD" w14:textId="77777777" w:rsidR="001C29B5" w:rsidRDefault="00E62AD2">
            <w:pPr>
              <w:jc w:val="center"/>
            </w:pPr>
            <w:r>
              <w:t>ник финансирования</w:t>
            </w:r>
          </w:p>
        </w:tc>
        <w:tc>
          <w:tcPr>
            <w:tcW w:w="1917" w:type="dxa"/>
            <w:vMerge w:val="restart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3F738A6" w14:textId="77777777" w:rsidR="001C29B5" w:rsidRDefault="00E62AD2">
            <w:pPr>
              <w:jc w:val="center"/>
            </w:pPr>
            <w:r>
              <w:t>Объем финансирования</w:t>
            </w:r>
          </w:p>
        </w:tc>
        <w:tc>
          <w:tcPr>
            <w:tcW w:w="3058" w:type="dxa"/>
            <w:gridSpan w:val="3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E44FA8B" w14:textId="77777777" w:rsidR="001C29B5" w:rsidRDefault="00E62AD2">
            <w:pPr>
              <w:jc w:val="center"/>
            </w:pPr>
            <w:r>
              <w:t>в том числе:</w:t>
            </w:r>
          </w:p>
        </w:tc>
        <w:tc>
          <w:tcPr>
            <w:tcW w:w="2853" w:type="dxa"/>
            <w:gridSpan w:val="2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74C6FDA" w14:textId="77777777" w:rsidR="001C29B5" w:rsidRDefault="00E62AD2">
            <w:pPr>
              <w:jc w:val="center"/>
            </w:pPr>
            <w:r>
              <w:t xml:space="preserve">Ожидаемый непосредственный результат </w:t>
            </w:r>
          </w:p>
          <w:p w14:paraId="3A6BD15E" w14:textId="77777777" w:rsidR="001C29B5" w:rsidRDefault="00E62AD2">
            <w:pPr>
              <w:jc w:val="center"/>
            </w:pPr>
            <w:r>
              <w:t>(краткое описание)</w:t>
            </w:r>
          </w:p>
        </w:tc>
        <w:tc>
          <w:tcPr>
            <w:tcW w:w="197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554BCE73" w14:textId="77777777" w:rsidR="001C29B5" w:rsidRDefault="00E62AD2">
            <w:pPr>
              <w:jc w:val="center"/>
            </w:pPr>
            <w:r>
              <w:t>Муниципальный заказчик мероприятия</w:t>
            </w:r>
          </w:p>
        </w:tc>
      </w:tr>
      <w:tr w:rsidR="00303E12" w14:paraId="112BB0ED" w14:textId="77777777" w:rsidTr="00F5661F">
        <w:tc>
          <w:tcPr>
            <w:tcW w:w="639" w:type="dxa"/>
            <w:vMerge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0F299BC" w14:textId="77777777" w:rsidR="001C29B5" w:rsidRDefault="001C29B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6006D34" w14:textId="77777777" w:rsidR="001C29B5" w:rsidRDefault="001C29B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1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96A4EAB" w14:textId="77777777" w:rsidR="001C29B5" w:rsidRDefault="001C29B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1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E58A361" w14:textId="77777777" w:rsidR="001C29B5" w:rsidRDefault="001C29B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9808EFD" w14:textId="77777777" w:rsidR="001C29B5" w:rsidRDefault="001C29B5">
            <w:pPr>
              <w:pStyle w:val="af"/>
              <w:jc w:val="center"/>
              <w:rPr>
                <w:rFonts w:ascii="Times New Roman" w:hAnsi="Times New Roman"/>
              </w:rPr>
            </w:pPr>
          </w:p>
          <w:p w14:paraId="63FA5613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5C512C3" w14:textId="77777777" w:rsidR="001C29B5" w:rsidRDefault="001C29B5">
            <w:pPr>
              <w:pStyle w:val="af"/>
              <w:jc w:val="center"/>
              <w:rPr>
                <w:rFonts w:ascii="Times New Roman" w:hAnsi="Times New Roman"/>
              </w:rPr>
            </w:pPr>
          </w:p>
          <w:p w14:paraId="446D7FFB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25 г.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7D3A26A" w14:textId="77777777" w:rsidR="001C29B5" w:rsidRDefault="001C29B5">
            <w:pPr>
              <w:pStyle w:val="af"/>
              <w:jc w:val="center"/>
              <w:rPr>
                <w:rFonts w:ascii="Times New Roman" w:hAnsi="Times New Roman"/>
              </w:rPr>
            </w:pPr>
          </w:p>
          <w:p w14:paraId="4D0A9B5E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.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AF73D57" w14:textId="77777777" w:rsidR="001C29B5" w:rsidRDefault="001C29B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69F9046D" w14:textId="77777777" w:rsidR="001C29B5" w:rsidRDefault="001C29B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E12" w14:paraId="7484A346" w14:textId="77777777" w:rsidTr="00F5661F"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42F3A14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2D40422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AAF514A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2CE3B8F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CCF8EDA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1A819FE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8F9D2C2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31719C6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78446FDF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C29B5" w14:paraId="74A53D5F" w14:textId="77777777" w:rsidTr="00F5661F">
        <w:tc>
          <w:tcPr>
            <w:tcW w:w="15309" w:type="dxa"/>
            <w:gridSpan w:val="10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F78B42F" w14:textId="77777777" w:rsidR="001C29B5" w:rsidRDefault="00E62AD2">
            <w:pPr>
              <w:jc w:val="center"/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</w:rPr>
              <w:t xml:space="preserve">«Благоустройство и озеленение территории </w:t>
            </w:r>
            <w:r>
              <w:t>Крымского городского поселения Крымского района» на 2024 г.-2026 г.</w:t>
            </w:r>
          </w:p>
        </w:tc>
      </w:tr>
      <w:tr w:rsidR="001C29B5" w14:paraId="14A9DB71" w14:textId="77777777" w:rsidTr="00F5661F">
        <w:tc>
          <w:tcPr>
            <w:tcW w:w="15309" w:type="dxa"/>
            <w:gridSpan w:val="10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2305E9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t>1. «Благоустройство территории  Крымского городского поселения Крымского района»</w:t>
            </w:r>
          </w:p>
        </w:tc>
      </w:tr>
      <w:tr w:rsidR="001C29B5" w14:paraId="611983EA" w14:textId="77777777" w:rsidTr="00F5661F">
        <w:tc>
          <w:tcPr>
            <w:tcW w:w="15309" w:type="dxa"/>
            <w:gridSpan w:val="10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35438F2" w14:textId="77777777" w:rsidR="001C29B5" w:rsidRDefault="00E62AD2">
            <w:pPr>
              <w:rPr>
                <w:sz w:val="22"/>
                <w:szCs w:val="22"/>
              </w:rPr>
            </w:pPr>
            <w:r>
              <w:t>Задача: создание  благоприятных условий для проживания и отдыха жителей городского поселения.</w:t>
            </w:r>
          </w:p>
        </w:tc>
      </w:tr>
      <w:tr w:rsidR="00303E12" w14:paraId="0E35B64D" w14:textId="77777777" w:rsidTr="00F5661F">
        <w:trPr>
          <w:trHeight w:val="955"/>
        </w:trPr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AE68658" w14:textId="77777777" w:rsidR="001C29B5" w:rsidRDefault="001C29B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BCABBE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91586B2" w14:textId="77777777" w:rsidR="001C29B5" w:rsidRDefault="00E62AD2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держание кладбищ </w:t>
            </w:r>
          </w:p>
          <w:p w14:paraId="39DD1901" w14:textId="77777777" w:rsidR="001C29B5" w:rsidRDefault="00E62AD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: </w:t>
            </w:r>
          </w:p>
          <w:p w14:paraId="721519FF" w14:textId="77777777" w:rsidR="001C29B5" w:rsidRDefault="00E62AD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том числе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E933549" w14:textId="77777777" w:rsidR="001C29B5" w:rsidRDefault="001C29B5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0700FDA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61D1256" w14:textId="77777777" w:rsidR="001C29B5" w:rsidRDefault="001C29B5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14:paraId="6455358C" w14:textId="77777777" w:rsidR="001C29B5" w:rsidRDefault="00E62AD2">
            <w:pPr>
              <w:tabs>
                <w:tab w:val="left" w:pos="1008"/>
              </w:tabs>
              <w:jc w:val="center"/>
            </w:pPr>
            <w:r>
              <w:rPr>
                <w:spacing w:val="-12"/>
                <w:sz w:val="22"/>
                <w:szCs w:val="22"/>
                <w:lang w:val="en-US"/>
              </w:rPr>
              <w:t>12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2"/>
                <w:sz w:val="22"/>
                <w:szCs w:val="22"/>
                <w:lang w:val="en-US"/>
              </w:rPr>
              <w:t>611,3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3F42090" w14:textId="77777777" w:rsidR="001C29B5" w:rsidRDefault="001C29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79212F3" w14:textId="77777777" w:rsidR="001C29B5" w:rsidRDefault="00E62AD2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3797,5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9EDB78F" w14:textId="77777777" w:rsidR="001C29B5" w:rsidRDefault="001C29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FA7ED80" w14:textId="77777777" w:rsidR="001C29B5" w:rsidRDefault="00E62AD2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4406,9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84F076A" w14:textId="77777777" w:rsidR="001C29B5" w:rsidRDefault="001C29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ADC4506" w14:textId="77777777" w:rsidR="001C29B5" w:rsidRDefault="00E62AD2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4406,9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F50D704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ст захоронения в надлежащем санитарном состоянии, в т.ч.:</w:t>
            </w:r>
          </w:p>
        </w:tc>
        <w:tc>
          <w:tcPr>
            <w:tcW w:w="197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7B557437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  <w:p w14:paraId="185851ED" w14:textId="77777777" w:rsidR="001C29B5" w:rsidRDefault="00E62AD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Крымского городского поселения Крымского района;</w:t>
            </w:r>
          </w:p>
          <w:p w14:paraId="0F4BB2F7" w14:textId="77777777" w:rsidR="001C29B5" w:rsidRDefault="001C29B5">
            <w:pPr>
              <w:rPr>
                <w:sz w:val="22"/>
                <w:szCs w:val="22"/>
              </w:rPr>
            </w:pPr>
          </w:p>
          <w:p w14:paraId="661D543E" w14:textId="77777777" w:rsidR="001C29B5" w:rsidRDefault="001C29B5">
            <w:pPr>
              <w:rPr>
                <w:sz w:val="22"/>
                <w:szCs w:val="22"/>
              </w:rPr>
            </w:pPr>
          </w:p>
        </w:tc>
      </w:tr>
      <w:tr w:rsidR="00303E12" w14:paraId="2D2E3BBA" w14:textId="77777777" w:rsidTr="00F5661F"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D9F7167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  <w:p w14:paraId="28CE568F" w14:textId="77777777" w:rsidR="001C29B5" w:rsidRDefault="001C29B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EDB7322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3DCA843" w14:textId="77777777" w:rsidR="001C29B5" w:rsidRDefault="00E62AD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чистка участка от мусора с погрузкой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32FBBB4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940A60F" w14:textId="77777777" w:rsidR="001C29B5" w:rsidRDefault="001C29B5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14:paraId="302F53BC" w14:textId="77777777" w:rsidR="001C29B5" w:rsidRDefault="00E62AD2">
            <w:pPr>
              <w:tabs>
                <w:tab w:val="left" w:pos="1008"/>
              </w:tabs>
              <w:jc w:val="center"/>
            </w:pPr>
            <w:r>
              <w:rPr>
                <w:spacing w:val="-12"/>
                <w:sz w:val="22"/>
                <w:szCs w:val="22"/>
              </w:rPr>
              <w:t>3 161,2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2AC1550" w14:textId="77777777" w:rsidR="001C29B5" w:rsidRDefault="001C29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highlight w:val="yellow"/>
              </w:rPr>
            </w:pPr>
          </w:p>
          <w:p w14:paraId="3EBA5283" w14:textId="77777777" w:rsidR="001C29B5" w:rsidRDefault="00E62AD2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43,6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CFC4B20" w14:textId="77777777" w:rsidR="001C29B5" w:rsidRDefault="001C29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5DAD4CE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308,8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722B5EE" w14:textId="77777777" w:rsidR="001C29B5" w:rsidRDefault="001C29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9AA562A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08,8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6B82F8B" w14:textId="77777777" w:rsidR="001C29B5" w:rsidRDefault="00E62AD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аление и вынос засохших цветов и венков с территории кладбища в мусорные контейнеры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4304E0BB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6ADADDDA" w14:textId="77777777" w:rsidTr="00F5661F">
        <w:trPr>
          <w:trHeight w:val="602"/>
        </w:trPr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1B62795" w14:textId="77777777" w:rsidR="001C29B5" w:rsidRDefault="001C29B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419773E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0003F86" w14:textId="77777777" w:rsidR="001C29B5" w:rsidRDefault="00E62AD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ем, размещение и утилизация на полигоне мусора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4919B6C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1044A5E" w14:textId="77777777" w:rsidR="001C29B5" w:rsidRDefault="001C29B5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14:paraId="1CA5A808" w14:textId="77777777" w:rsidR="001C29B5" w:rsidRDefault="00E62AD2">
            <w:pPr>
              <w:tabs>
                <w:tab w:val="left" w:pos="1008"/>
              </w:tabs>
              <w:jc w:val="center"/>
            </w:pPr>
            <w:r>
              <w:rPr>
                <w:spacing w:val="-12"/>
                <w:sz w:val="22"/>
                <w:szCs w:val="22"/>
              </w:rPr>
              <w:t>5704,0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A2BF102" w14:textId="77777777" w:rsidR="001C29B5" w:rsidRDefault="001C29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highlight w:val="yellow"/>
              </w:rPr>
            </w:pPr>
          </w:p>
          <w:p w14:paraId="22C99E40" w14:textId="77777777" w:rsidR="001C29B5" w:rsidRDefault="00E62AD2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0,0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BC8C824" w14:textId="77777777" w:rsidR="001C29B5" w:rsidRDefault="001C29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0B2E8D4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 352,0</w:t>
            </w:r>
          </w:p>
          <w:p w14:paraId="7A9AE3BE" w14:textId="77777777" w:rsidR="001C29B5" w:rsidRDefault="001C29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31FE690" w14:textId="77777777" w:rsidR="001C29B5" w:rsidRDefault="001C29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9DCE394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 352,0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A136042" w14:textId="77777777" w:rsidR="001C29B5" w:rsidRDefault="00E62AD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аление и вывоз с территории кладбища мусора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6460A65B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17A4B187" w14:textId="77777777" w:rsidTr="00F5661F">
        <w:trPr>
          <w:trHeight w:val="602"/>
        </w:trPr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97DEA81" w14:textId="77777777" w:rsidR="001C29B5" w:rsidRDefault="001C29B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E9A4FE0" w14:textId="77777777" w:rsidR="001C29B5" w:rsidRDefault="00E62AD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стройство контейнерных площадок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0F70544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F91C0B8" w14:textId="77777777" w:rsidR="001C29B5" w:rsidRDefault="00E62AD2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78,6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59B2377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78,6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BAC7727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263F4B9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FB04A14" w14:textId="77777777" w:rsidR="001C29B5" w:rsidRDefault="00E62AD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аление и вывоз с территории кладбища мусора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1916B82F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18FCEBC1" w14:textId="77777777" w:rsidTr="00F5661F"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43B4257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06CC339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инвентаризации  мест захоронений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78A1D5A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894CFA6" w14:textId="77777777" w:rsidR="001C29B5" w:rsidRDefault="00E62AD2">
            <w:pPr>
              <w:tabs>
                <w:tab w:val="left" w:pos="1008"/>
              </w:tabs>
              <w:jc w:val="center"/>
            </w:pPr>
            <w:r>
              <w:rPr>
                <w:spacing w:val="-12"/>
                <w:sz w:val="22"/>
                <w:szCs w:val="22"/>
              </w:rPr>
              <w:t>1112,0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FEEF7DD" w14:textId="77777777" w:rsidR="001C29B5" w:rsidRDefault="00E62AD2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12,0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DA7839E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E713649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83C9251" w14:textId="77777777" w:rsidR="001C29B5" w:rsidRDefault="00E62AD2">
            <w:pPr>
              <w:pStyle w:val="af"/>
              <w:jc w:val="left"/>
              <w:rPr>
                <w:rFonts w:ascii="Times New Roman" w:hAnsi="Times New Roman"/>
                <w:spacing w:val="2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 xml:space="preserve">Перепись могил, получение точных данных мест захоронения, обеспечивающих  правильность ведения учета 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26C61ABF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69201A2F" w14:textId="77777777" w:rsidTr="00F5661F"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9ED00D6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445F4A6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зинсекция территории кладбищ (проведение противоклещевых и  </w:t>
            </w:r>
            <w:proofErr w:type="spellStart"/>
            <w:r>
              <w:rPr>
                <w:sz w:val="22"/>
                <w:szCs w:val="22"/>
              </w:rPr>
              <w:lastRenderedPageBreak/>
              <w:t>противокомариных</w:t>
            </w:r>
            <w:proofErr w:type="spellEnd"/>
            <w:r>
              <w:rPr>
                <w:sz w:val="22"/>
                <w:szCs w:val="22"/>
              </w:rPr>
              <w:t xml:space="preserve"> мероприятий)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AC75528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C1A92A1" w14:textId="77777777" w:rsidR="001C29B5" w:rsidRDefault="00E62AD2">
            <w:pPr>
              <w:tabs>
                <w:tab w:val="left" w:pos="1008"/>
              </w:tabs>
              <w:jc w:val="center"/>
            </w:pPr>
            <w:r>
              <w:rPr>
                <w:spacing w:val="-12"/>
                <w:sz w:val="22"/>
                <w:szCs w:val="22"/>
                <w:lang w:val="en-US"/>
              </w:rPr>
              <w:t>2355,5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278260B" w14:textId="77777777" w:rsidR="001C29B5" w:rsidRDefault="00E62AD2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63,3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6586210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46,1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7B6F97E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46,1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18E5660" w14:textId="77777777" w:rsidR="001C29B5" w:rsidRDefault="00E62AD2">
            <w:pPr>
              <w:pStyle w:val="af"/>
              <w:jc w:val="left"/>
              <w:rPr>
                <w:rFonts w:ascii="Times New Roman" w:hAnsi="Times New Roman"/>
                <w:spacing w:val="2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оздание неблагоприятных условий для появления, развития и размножения на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объекте насекомых и клещей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7C948786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615B9A1C" w14:textId="77777777" w:rsidTr="00F5661F"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F997CAE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E50DF81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 неорганизованных свалок, сбор случайного мусора (прием  отходов, не относящихся к ТКО)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F9B057E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92EA45E" w14:textId="77777777" w:rsidR="001C29B5" w:rsidRDefault="00E62AD2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0 592,6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D646BB6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 864,2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084FC7B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 864,2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8D6F2F2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 864,2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932F5EC" w14:textId="77777777" w:rsidR="001C29B5" w:rsidRDefault="00E62AD2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держание территории г. Крымска  в соответствии с санитарными нормами </w:t>
            </w:r>
          </w:p>
          <w:p w14:paraId="23112791" w14:textId="77777777" w:rsidR="001C29B5" w:rsidRDefault="001C29B5"/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6427AE6E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2C0F0D51" w14:textId="77777777" w:rsidTr="00F5661F"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2341072" w14:textId="77777777" w:rsidR="001C29B5" w:rsidRDefault="001C29B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67AAF2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E15F556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отлову, содержанию, вакцинации, стерилизации и маркированию животных без владельца на территории Крымского городского поселения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B719B9C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06BB8CA" w14:textId="77777777" w:rsidR="001C29B5" w:rsidRDefault="00E62AD2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 956,0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F9D06CE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52,0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61AFC7A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52,0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454C6E2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52,0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35EC1E4" w14:textId="77777777" w:rsidR="001C29B5" w:rsidRDefault="00E62AD2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безопасности граждан, проживающих на территории Крымского городского поселения. 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05410FFD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3992E95E" w14:textId="77777777" w:rsidTr="00F5661F">
        <w:trPr>
          <w:trHeight w:val="590"/>
        </w:trPr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87E9CF0" w14:textId="77777777" w:rsidR="001C29B5" w:rsidRDefault="001C29B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C578C17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5A60D39" w14:textId="77777777" w:rsidR="001C29B5" w:rsidRDefault="001C29B5">
            <w:pPr>
              <w:rPr>
                <w:sz w:val="22"/>
                <w:szCs w:val="22"/>
              </w:rPr>
            </w:pPr>
          </w:p>
          <w:p w14:paraId="1E560665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фонтанов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5401D7E" w14:textId="77777777" w:rsidR="001C29B5" w:rsidRDefault="00E62AD2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7B84B94" w14:textId="77777777" w:rsidR="001C29B5" w:rsidRDefault="001C29B5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14:paraId="243860AF" w14:textId="77777777" w:rsidR="001C29B5" w:rsidRDefault="00E62AD2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 947,8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1E1CCFA" w14:textId="77777777" w:rsidR="001C29B5" w:rsidRDefault="001C29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E815D85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82,6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3EDBB30" w14:textId="77777777" w:rsidR="001C29B5" w:rsidRDefault="001C29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23314A8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82,6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CAC1A03" w14:textId="77777777" w:rsidR="001C29B5" w:rsidRDefault="001C29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716EF301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82,6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86D5F54" w14:textId="77777777" w:rsidR="001C29B5" w:rsidRDefault="00E62AD2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ие благоприятных условий для отдыха жителей поселения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26EEFDFF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7D0C0590" w14:textId="77777777" w:rsidTr="00F5661F">
        <w:trPr>
          <w:trHeight w:val="761"/>
        </w:trPr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40F8ACC" w14:textId="77777777" w:rsidR="001C29B5" w:rsidRDefault="001C29B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34C912B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B6A0F63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остановочных комплексов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EDD310B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6AF31EF" w14:textId="77777777" w:rsidR="001C29B5" w:rsidRDefault="00E62AD2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 752,0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A1B8DD8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84,0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E1D6027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84,0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7FE72FD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84,0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78E1DF1" w14:textId="77777777" w:rsidR="001C29B5" w:rsidRDefault="00E62AD2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мест ожидания  транспорта общего пользования </w:t>
            </w:r>
          </w:p>
          <w:p w14:paraId="621F6BB5" w14:textId="77777777" w:rsidR="001C29B5" w:rsidRDefault="00E62AD2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я населения г. Крымска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6A73F1B1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35CA5596" w14:textId="77777777" w:rsidTr="00F5661F">
        <w:trPr>
          <w:trHeight w:val="1224"/>
        </w:trPr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513E6597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61CC2A7E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изготовление скамеек, урн, ремонт  металлических конструкций и ограждений (сварочные работы)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70871F67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0ACCA762" w14:textId="77777777" w:rsidR="001C29B5" w:rsidRDefault="00E62AD2" w:rsidP="00FD1A7C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FD1A7C">
              <w:rPr>
                <w:spacing w:val="-12"/>
                <w:sz w:val="22"/>
                <w:szCs w:val="22"/>
              </w:rPr>
              <w:t> 672,9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683E22E8" w14:textId="77777777" w:rsidR="001C29B5" w:rsidRDefault="00FD1A7C" w:rsidP="00FD1A7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72,9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32CE02FC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00,0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24555C2F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00,0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79BE3A5B" w14:textId="77777777" w:rsidR="001C29B5" w:rsidRDefault="00E62AD2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вышение уровня комфортности, благоустроенности, улучшения санитарного и эстетического состояния территории.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11D1B99C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6EA650F4" w14:textId="77777777" w:rsidTr="00F5661F">
        <w:trPr>
          <w:trHeight w:val="562"/>
        </w:trPr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2E423303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3CABB38F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контейнерных площадок  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22145B01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01F3F7FB" w14:textId="77777777" w:rsidR="001C29B5" w:rsidRDefault="00E62AD2">
            <w:pPr>
              <w:tabs>
                <w:tab w:val="left" w:pos="1008"/>
              </w:tabs>
              <w:jc w:val="center"/>
            </w:pPr>
            <w:r>
              <w:rPr>
                <w:spacing w:val="-12"/>
                <w:sz w:val="22"/>
                <w:szCs w:val="22"/>
                <w:lang w:val="en-US"/>
              </w:rPr>
              <w:t>11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2"/>
                <w:sz w:val="22"/>
                <w:szCs w:val="22"/>
                <w:lang w:val="en-US"/>
              </w:rPr>
              <w:t>142,9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077CF7A8" w14:textId="77777777" w:rsidR="001C29B5" w:rsidRDefault="00E62AD2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 714,3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6035A699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 714,3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05451FC1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 714,3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47DFF40C" w14:textId="77777777" w:rsidR="001C29B5" w:rsidRDefault="00E62AD2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ведение санитарного порядка на территории г. Крымска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75A24E64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65A851F0" w14:textId="77777777" w:rsidTr="00F5661F">
        <w:trPr>
          <w:trHeight w:val="618"/>
        </w:trPr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7D7C9FF1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3110D1C5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мусорных контейнеров, бункеров, контейнера для сбора энергосберегающих ламп и батареек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6D4C37B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2002A72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20D328D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5FD3416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4681298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64238F83" w14:textId="77777777" w:rsidR="001C29B5" w:rsidRDefault="00E62AD2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условий для поддержания санитарного порядка в г. Крымске.</w:t>
            </w:r>
          </w:p>
          <w:p w14:paraId="43458283" w14:textId="77777777" w:rsidR="001C29B5" w:rsidRDefault="00E62AD2">
            <w:r>
              <w:rPr>
                <w:sz w:val="22"/>
                <w:szCs w:val="22"/>
              </w:rPr>
              <w:t>Обеспечение экологической безопасности.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5CACA0F9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5CC55EA2" w14:textId="77777777" w:rsidTr="00F5661F">
        <w:trPr>
          <w:trHeight w:val="766"/>
        </w:trPr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055C4A1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1.9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40932F65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 связи (интернет) в парке  им. Тельмана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698E03C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 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08335A6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351F35D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0960996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59EA9FC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19012D9A" w14:textId="77777777" w:rsidR="001C29B5" w:rsidRDefault="00E62AD2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ие благоприятных условий для отдыха жителей поселения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5D3F3447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78B0E2C5" w14:textId="77777777" w:rsidTr="00F5661F">
        <w:trPr>
          <w:trHeight w:val="766"/>
        </w:trPr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1ACC5AB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2CC04372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пециализированной техники  (косилки и комплектующие)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66E82BA7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73DF8B31" w14:textId="77777777" w:rsidR="001C29B5" w:rsidRDefault="00E62AD2">
            <w:pPr>
              <w:tabs>
                <w:tab w:val="left" w:pos="1008"/>
              </w:tabs>
              <w:jc w:val="center"/>
            </w:pPr>
            <w:r>
              <w:rPr>
                <w:spacing w:val="-12"/>
                <w:sz w:val="22"/>
                <w:szCs w:val="22"/>
              </w:rPr>
              <w:t>6 925,5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61EBDBB9" w14:textId="77777777" w:rsidR="001C29B5" w:rsidRDefault="00E62AD2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 308,5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30592B0A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308,5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67D4E883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308,5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6DE8C72C" w14:textId="77777777" w:rsidR="001C29B5" w:rsidRDefault="00E62AD2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ыполнение  ремонтных работ подведомственным учреждением  МКУ МФЦ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162DDE2B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0049568A" w14:textId="77777777" w:rsidTr="00F5661F">
        <w:trPr>
          <w:trHeight w:val="766"/>
        </w:trPr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34F8A6E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42272E1A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, транспортирование, обработка, утилизация, обезвреживание и размещение (хранение) отходов I – IV класса опасности (утилизация отработанных автомобильных шин)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74207AE7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1D17D97F" w14:textId="77777777" w:rsidR="001C29B5" w:rsidRDefault="00E62AD2">
            <w:pPr>
              <w:jc w:val="center"/>
            </w:pPr>
            <w:r>
              <w:rPr>
                <w:sz w:val="22"/>
                <w:szCs w:val="22"/>
              </w:rPr>
              <w:t>2 522,4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36FF8E1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8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04F9ED1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8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0309F0DD" w14:textId="77777777" w:rsidR="001C29B5" w:rsidRDefault="00E62AD2">
            <w:pPr>
              <w:jc w:val="center"/>
            </w:pPr>
            <w:r>
              <w:rPr>
                <w:sz w:val="22"/>
                <w:szCs w:val="22"/>
              </w:rPr>
              <w:t>840,8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2F6A0FC6" w14:textId="77777777" w:rsidR="001C29B5" w:rsidRDefault="00E62AD2">
            <w:pPr>
              <w:pStyle w:val="af"/>
              <w:rPr>
                <w:rFonts w:ascii="Times New Roman" w:hAnsi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ведение санитарного порядка на территории г. Крымска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12EBEF55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36D803EF" w14:textId="77777777" w:rsidTr="00F5661F">
        <w:trPr>
          <w:trHeight w:val="580"/>
        </w:trPr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1889AAA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74638255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ехники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288BE6A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1A1C76C0" w14:textId="77777777" w:rsidR="001C29B5" w:rsidRDefault="00E62AD2">
            <w:pPr>
              <w:jc w:val="center"/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510474AC" w14:textId="77777777" w:rsidR="001C29B5" w:rsidRDefault="00E62AD2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32FCCAE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27016A7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7C5D5F6B" w14:textId="77777777" w:rsidR="001C29B5" w:rsidRDefault="00E62AD2">
            <w:pPr>
              <w:pStyle w:val="af"/>
              <w:rPr>
                <w:rFonts w:ascii="Times New Roman" w:hAnsi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лагоустройство общественных территорий   в г. Крымске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25227B11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05340269" w14:textId="77777777" w:rsidTr="00F5661F">
        <w:trPr>
          <w:trHeight w:val="520"/>
        </w:trPr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181BA99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7846B1F1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детских площадок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4B25567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727242D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,8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247AC30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6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1499329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6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5435E00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6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31DF85D1" w14:textId="77777777" w:rsidR="001C29B5" w:rsidRDefault="00E62AD2">
            <w:pPr>
              <w:pStyle w:val="af"/>
              <w:rPr>
                <w:rFonts w:ascii="Times New Roman" w:hAnsi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еспечение мест для досуга и   развития различных физических </w:t>
            </w:r>
          </w:p>
          <w:p w14:paraId="671D7BA4" w14:textId="77777777" w:rsidR="001C29B5" w:rsidRDefault="00E62AD2">
            <w:pPr>
              <w:pStyle w:val="af"/>
              <w:rPr>
                <w:rFonts w:ascii="Times New Roman" w:hAnsi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навыков детей.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711D1ED0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3F7804A7" w14:textId="77777777" w:rsidTr="00F5661F">
        <w:trPr>
          <w:trHeight w:val="520"/>
        </w:trPr>
        <w:tc>
          <w:tcPr>
            <w:tcW w:w="639" w:type="dxa"/>
            <w:vMerge w:val="restart"/>
            <w:tcBorders>
              <w:top w:val="single" w:sz="6" w:space="0" w:color="000001"/>
              <w:left w:val="doub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74D188A" w14:textId="77777777" w:rsidR="00F5661F" w:rsidRDefault="00F56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294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3B327EC" w14:textId="77777777" w:rsidR="00F5661F" w:rsidRDefault="00F56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ое бюджетирование (приобретение МАФ)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2B0F4EA5" w14:textId="77777777" w:rsidR="00F5661F" w:rsidRDefault="00F5661F">
            <w:pPr>
              <w:jc w:val="center"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0548D57B" w14:textId="77777777" w:rsidR="00F5661F" w:rsidRDefault="00F5661F" w:rsidP="00F5661F">
            <w:pPr>
              <w:jc w:val="center"/>
            </w:pPr>
            <w:r>
              <w:rPr>
                <w:sz w:val="22"/>
                <w:szCs w:val="22"/>
              </w:rPr>
              <w:t>4277,7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56327260" w14:textId="77777777" w:rsidR="00F5661F" w:rsidRDefault="00F5661F" w:rsidP="00F5661F">
            <w:pPr>
              <w:jc w:val="center"/>
            </w:pPr>
            <w:r>
              <w:rPr>
                <w:sz w:val="22"/>
                <w:szCs w:val="22"/>
              </w:rPr>
              <w:t>4277,7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685AAA89" w14:textId="77777777" w:rsidR="00F5661F" w:rsidRDefault="00F5661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794D258E" w14:textId="77777777" w:rsidR="00F5661F" w:rsidRDefault="00F5661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FA6A5FC" w14:textId="77777777" w:rsidR="00F5661F" w:rsidRDefault="00F5661F" w:rsidP="008D00A1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оздание благоприятных условий для отдыха жителей поселения (благоустройство территории п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Адагум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от МФЦ д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Переяслов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).</w:t>
            </w:r>
          </w:p>
          <w:p w14:paraId="573A6F84" w14:textId="77777777" w:rsidR="00F5661F" w:rsidRDefault="00F5661F" w:rsidP="008D00A1">
            <w:pPr>
              <w:pStyle w:val="af"/>
              <w:rPr>
                <w:rFonts w:ascii="Times New Roman" w:hAnsi="Times New Roman"/>
                <w:sz w:val="22"/>
                <w:szCs w:val="22"/>
                <w:highlight w:val="white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77D4F2EA" w14:textId="77777777" w:rsidR="00F5661F" w:rsidRDefault="00F5661F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070370D4" w14:textId="77777777" w:rsidTr="00F5661F">
        <w:trPr>
          <w:trHeight w:val="520"/>
        </w:trPr>
        <w:tc>
          <w:tcPr>
            <w:tcW w:w="639" w:type="dxa"/>
            <w:vMerge/>
            <w:tcBorders>
              <w:left w:val="doub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A574811" w14:textId="77777777" w:rsidR="00F5661F" w:rsidRDefault="00F56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6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0174A65F" w14:textId="77777777" w:rsidR="00F5661F" w:rsidRDefault="00F5661F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731F3717" w14:textId="77777777" w:rsidR="00F5661F" w:rsidRDefault="00F5661F">
            <w:pPr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0F91707C" w14:textId="77777777" w:rsidR="00F5661F" w:rsidRDefault="00F5661F" w:rsidP="00F5661F">
            <w:pPr>
              <w:jc w:val="center"/>
            </w:pPr>
            <w:r>
              <w:rPr>
                <w:sz w:val="22"/>
                <w:szCs w:val="22"/>
              </w:rPr>
              <w:t>627,1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5994FF1D" w14:textId="77777777" w:rsidR="00F5661F" w:rsidRDefault="00F5661F" w:rsidP="00F5661F">
            <w:pPr>
              <w:jc w:val="center"/>
            </w:pPr>
            <w:r>
              <w:rPr>
                <w:sz w:val="22"/>
                <w:szCs w:val="22"/>
              </w:rPr>
              <w:t>627,1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440BF2F9" w14:textId="77777777" w:rsidR="00F5661F" w:rsidRDefault="00F5661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19750277" w14:textId="77777777" w:rsidR="00F5661F" w:rsidRDefault="00F5661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3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38EC5810" w14:textId="77777777" w:rsidR="00F5661F" w:rsidRDefault="00F5661F">
            <w:pPr>
              <w:pStyle w:val="af"/>
              <w:rPr>
                <w:rFonts w:ascii="Times New Roman" w:hAnsi="Times New Roman"/>
                <w:sz w:val="22"/>
                <w:szCs w:val="22"/>
                <w:highlight w:val="white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5DFB2691" w14:textId="77777777" w:rsidR="00F5661F" w:rsidRDefault="00F5661F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22172D3C" w14:textId="77777777" w:rsidTr="00F5661F">
        <w:trPr>
          <w:trHeight w:val="409"/>
        </w:trPr>
        <w:tc>
          <w:tcPr>
            <w:tcW w:w="5502" w:type="dxa"/>
            <w:gridSpan w:val="3"/>
            <w:tcBorders>
              <w:top w:val="single" w:sz="6" w:space="0" w:color="000001"/>
              <w:left w:val="doub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2A0C3AED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 бюджет Крымского городского поселения и краевой бюджет: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323D5BA2" w14:textId="77777777" w:rsidR="001C29B5" w:rsidRDefault="0045653D" w:rsidP="00FD1A7C">
            <w:pPr>
              <w:tabs>
                <w:tab w:val="left" w:pos="1008"/>
              </w:tabs>
              <w:jc w:val="center"/>
            </w:pPr>
            <w:r>
              <w:rPr>
                <w:b/>
                <w:spacing w:val="-12"/>
                <w:sz w:val="22"/>
                <w:szCs w:val="22"/>
              </w:rPr>
              <w:t>74</w:t>
            </w:r>
            <w:r w:rsidR="00FD1A7C">
              <w:rPr>
                <w:b/>
                <w:spacing w:val="-12"/>
                <w:sz w:val="22"/>
                <w:szCs w:val="22"/>
              </w:rPr>
              <w:t> 112,0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76F11EE7" w14:textId="77777777" w:rsidR="001C29B5" w:rsidRDefault="00E62AD2" w:rsidP="00FD1A7C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5653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D1A7C">
              <w:rPr>
                <w:rFonts w:ascii="Times New Roman" w:hAnsi="Times New Roman" w:cs="Times New Roman"/>
                <w:sz w:val="22"/>
                <w:szCs w:val="22"/>
              </w:rPr>
              <w:t> 816,2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1B3B87F2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147,9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55DB047D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147,9</w:t>
            </w:r>
          </w:p>
        </w:tc>
        <w:tc>
          <w:tcPr>
            <w:tcW w:w="2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14:paraId="4E480461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  <w:highlight w:val="white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3BDCD654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29B5" w14:paraId="6660E532" w14:textId="77777777" w:rsidTr="00F5661F"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2F0CAB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5ECF7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зеленение территории Крымского городского поселения Крымского района»</w:t>
            </w:r>
          </w:p>
        </w:tc>
        <w:tc>
          <w:tcPr>
            <w:tcW w:w="197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6460887C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29B5" w14:paraId="78678449" w14:textId="77777777" w:rsidTr="00F5661F">
        <w:tc>
          <w:tcPr>
            <w:tcW w:w="639" w:type="dxa"/>
            <w:tcBorders>
              <w:top w:val="single" w:sz="4" w:space="0" w:color="00000A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E459B70" w14:textId="77777777" w:rsidR="001C29B5" w:rsidRDefault="001C29B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91" w:type="dxa"/>
            <w:gridSpan w:val="8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F68DD39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: увеличение площади зеленых насаждений, на территории Крымского городского поселения Крымского района.</w:t>
            </w:r>
          </w:p>
          <w:p w14:paraId="34FB9CC3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  <w:highlight w:val="white"/>
              </w:rPr>
            </w:pPr>
          </w:p>
        </w:tc>
        <w:tc>
          <w:tcPr>
            <w:tcW w:w="1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33B9C280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05DBBFDD" w14:textId="77777777" w:rsidTr="00F5661F"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64AD1EA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F63DF56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днолетних  растений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57BE492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CFC9878" w14:textId="77777777" w:rsidR="001C29B5" w:rsidRDefault="00E62AD2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 207,1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1720EDB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35,7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FB0CA89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35,7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C56E7F2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35,7</w:t>
            </w:r>
          </w:p>
        </w:tc>
        <w:tc>
          <w:tcPr>
            <w:tcW w:w="2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D0D2A9F" w14:textId="77777777" w:rsidR="001C29B5" w:rsidRDefault="00E62AD2">
            <w:pPr>
              <w:pStyle w:val="af"/>
              <w:rPr>
                <w:rFonts w:ascii="Times New Roman" w:hAnsi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адка цветов на клумбах 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5D28EB67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15D078D8" w14:textId="77777777" w:rsidTr="00F5661F"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A5C34E9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E66AE41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ноголетних  растений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437C4C2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A843BD0" w14:textId="77777777" w:rsidR="001C29B5" w:rsidRDefault="00E62AD2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 484,2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DF785A2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161,4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BCE8759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161,4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D2B1F99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161,4</w:t>
            </w:r>
          </w:p>
        </w:tc>
        <w:tc>
          <w:tcPr>
            <w:tcW w:w="2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A68083F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адка деревьев и кустарников 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341146A8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2F3BAE79" w14:textId="77777777" w:rsidTr="00F5661F"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9B8B9D3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EBDDF2B" w14:textId="77777777" w:rsidR="001C29B5" w:rsidRDefault="00E62A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арицидная</w:t>
            </w:r>
            <w:proofErr w:type="spellEnd"/>
            <w:r>
              <w:rPr>
                <w:sz w:val="22"/>
                <w:szCs w:val="22"/>
              </w:rPr>
              <w:t>,  карантинная обработка зеленых насаждений парков, скверов, корневая и внекорневая подкормка городских и парковых зеленых насаждений, розариев, газонов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52756DB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13BC80F" w14:textId="77777777" w:rsidR="001C29B5" w:rsidRDefault="00E62AD2">
            <w:pPr>
              <w:tabs>
                <w:tab w:val="left" w:pos="1008"/>
              </w:tabs>
              <w:jc w:val="center"/>
            </w:pPr>
            <w:r>
              <w:rPr>
                <w:spacing w:val="-12"/>
                <w:sz w:val="22"/>
                <w:szCs w:val="22"/>
              </w:rPr>
              <w:t>9 734,3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D769948" w14:textId="77777777" w:rsidR="001C29B5" w:rsidRDefault="00E62AD2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78,1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9E30A9E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578,1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61B105D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 578,1</w:t>
            </w:r>
          </w:p>
        </w:tc>
        <w:tc>
          <w:tcPr>
            <w:tcW w:w="2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74F85C5" w14:textId="77777777" w:rsidR="001C29B5" w:rsidRDefault="00E62AD2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анитарные мероприятия предупреждают возникновение заболеваний растений, недопущение перехода запасов инфекции в активную форму, т. е. исключение возможной жизнедеятельности грибов, бактерий или вирусов.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50CBA311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2DF51656" w14:textId="77777777" w:rsidTr="00F5661F">
        <w:tc>
          <w:tcPr>
            <w:tcW w:w="5502" w:type="dxa"/>
            <w:gridSpan w:val="3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FA135FF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 бюджет Крымского городского поселения: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6A1298B" w14:textId="77777777" w:rsidR="001C29B5" w:rsidRDefault="00E62AD2">
            <w:pPr>
              <w:tabs>
                <w:tab w:val="left" w:pos="1008"/>
              </w:tabs>
              <w:jc w:val="center"/>
            </w:pPr>
            <w:r>
              <w:rPr>
                <w:b/>
                <w:spacing w:val="-12"/>
                <w:sz w:val="22"/>
                <w:szCs w:val="22"/>
              </w:rPr>
              <w:t>15 425,6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FC36BEC" w14:textId="77777777" w:rsidR="001C29B5" w:rsidRDefault="00E62AD2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475,2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7101FF1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475,2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0A626EA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475,2</w:t>
            </w:r>
          </w:p>
        </w:tc>
        <w:tc>
          <w:tcPr>
            <w:tcW w:w="2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12F81A1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  <w:highlight w:val="white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168CADD2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29B5" w14:paraId="3299287F" w14:textId="77777777" w:rsidTr="00F5661F">
        <w:trPr>
          <w:trHeight w:val="544"/>
        </w:trPr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E669F8C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91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20385D4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«Обслуживание сетей уличного освещения, оплата за электрическую энергию, потребляемую сетями уличного освещения Крымского  городского поселения Крымского района»</w:t>
            </w:r>
          </w:p>
        </w:tc>
        <w:tc>
          <w:tcPr>
            <w:tcW w:w="1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4C31EE8B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29B5" w14:paraId="043E6BFE" w14:textId="77777777" w:rsidTr="00F5661F"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8B351C6" w14:textId="77777777" w:rsidR="001C29B5" w:rsidRDefault="001C29B5">
            <w:pPr>
              <w:pStyle w:val="a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91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254F743" w14:textId="77777777" w:rsidR="001C29B5" w:rsidRDefault="00E62AD2">
            <w:pPr>
              <w:pStyle w:val="af"/>
              <w:rPr>
                <w:rFonts w:ascii="Times New Roman" w:hAnsi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дача: содержание уличного освещения; обслуживание уличного освещения; устройство декоративного освещения</w:t>
            </w:r>
          </w:p>
        </w:tc>
        <w:tc>
          <w:tcPr>
            <w:tcW w:w="1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209EB97B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3071E058" w14:textId="77777777" w:rsidTr="00F5661F"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9C1AD9D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62E3EAB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 уличного освещения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</w:tcPr>
          <w:p w14:paraId="77270FC4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094D6C1" w14:textId="77777777" w:rsidR="001C29B5" w:rsidRDefault="00E62AD2">
            <w:pPr>
              <w:jc w:val="center"/>
            </w:pPr>
            <w:r>
              <w:rPr>
                <w:color w:val="000000"/>
                <w:spacing w:val="-12"/>
                <w:sz w:val="22"/>
                <w:szCs w:val="22"/>
              </w:rPr>
              <w:t>21 600,0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8FF6A07" w14:textId="77777777" w:rsidR="001C29B5" w:rsidRDefault="00E62AD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7 200,0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993660F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7 200,0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6BF2D49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7 200,0</w:t>
            </w:r>
          </w:p>
        </w:tc>
        <w:tc>
          <w:tcPr>
            <w:tcW w:w="2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F390935" w14:textId="77777777" w:rsidR="001C29B5" w:rsidRDefault="00E62AD2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есперебойная подача электрической энергии, потребляемой сетями уличного освещения для обеспечения безопасности населения г. Крымска в темное время суток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7A231F3A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55F65990" w14:textId="77777777" w:rsidTr="00F5661F"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BB85594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9B7DECB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расходного материала (светильники, кабель и т.п.)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</w:tcPr>
          <w:p w14:paraId="6DEAC4EB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2916DE5" w14:textId="77777777" w:rsidR="001C29B5" w:rsidRDefault="001C29B5">
            <w:pPr>
              <w:jc w:val="center"/>
              <w:rPr>
                <w:color w:val="000000"/>
                <w:spacing w:val="-12"/>
                <w:sz w:val="22"/>
                <w:szCs w:val="22"/>
              </w:rPr>
            </w:pPr>
          </w:p>
          <w:p w14:paraId="0031D438" w14:textId="77777777" w:rsidR="001C29B5" w:rsidRDefault="00E62AD2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4 000,0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2A71CA6" w14:textId="77777777" w:rsidR="001C29B5" w:rsidRDefault="001C29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3002B78B" w14:textId="77777777" w:rsidR="001C29B5" w:rsidRDefault="00E62AD2">
            <w:pPr>
              <w:pStyle w:val="ConsPlusTitle"/>
              <w:widowControl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34809EB" w14:textId="77777777" w:rsidR="001C29B5" w:rsidRDefault="001C29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2DB17827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C5B4CB5" w14:textId="77777777" w:rsidR="001C29B5" w:rsidRDefault="001C29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259A7BBF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2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28A0682" w14:textId="77777777" w:rsidR="001C29B5" w:rsidRDefault="00E62AD2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есперебойная подача электрической энергии, потребляемой сетями уличного освещения для обеспечения безопасности населения г. Крымска в темное время суток</w:t>
            </w:r>
          </w:p>
          <w:p w14:paraId="742884F0" w14:textId="77777777" w:rsidR="001C29B5" w:rsidRDefault="001C29B5"/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5180D19D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2AE1F88B" w14:textId="77777777" w:rsidTr="00F5661F">
        <w:tc>
          <w:tcPr>
            <w:tcW w:w="639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6D6C7DF" w14:textId="77777777" w:rsidR="001C29B5" w:rsidRDefault="00E62AD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8BE98B1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за электрическую энергию, потребляемую сетями уличного освещения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</w:tcPr>
          <w:p w14:paraId="22F4A09C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DC24023" w14:textId="77777777" w:rsidR="001C29B5" w:rsidRDefault="00E62AD2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60 392,7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02352C9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0 130,9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62BBB38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0 130,9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6BA10C8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0 130,9</w:t>
            </w:r>
          </w:p>
        </w:tc>
        <w:tc>
          <w:tcPr>
            <w:tcW w:w="2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B22C6C2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Бесперебойная подача электрической энергии, потребляемой сетями уличного освещения для обеспечения безопасности </w:t>
            </w:r>
            <w:r>
              <w:rPr>
                <w:sz w:val="22"/>
                <w:szCs w:val="22"/>
                <w:shd w:val="clear" w:color="auto" w:fill="FFFFFF"/>
              </w:rPr>
              <w:lastRenderedPageBreak/>
              <w:t>населения г. Крымска в темное время суток</w:t>
            </w: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602FF54A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2A12489E" w14:textId="77777777" w:rsidTr="00F5661F">
        <w:tc>
          <w:tcPr>
            <w:tcW w:w="5502" w:type="dxa"/>
            <w:gridSpan w:val="3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</w:tcPr>
          <w:p w14:paraId="3A08AC1C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того бюджет Крымского городского поселения: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9BF902D" w14:textId="77777777" w:rsidR="001C29B5" w:rsidRDefault="00E62AD2" w:rsidP="00303E12">
            <w:pPr>
              <w:tabs>
                <w:tab w:val="left" w:pos="1008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  <w:spacing w:val="-12"/>
                <w:sz w:val="22"/>
                <w:szCs w:val="22"/>
              </w:rPr>
              <w:t>85</w:t>
            </w:r>
            <w:r w:rsidR="00303E12">
              <w:rPr>
                <w:b/>
                <w:color w:val="000000"/>
                <w:spacing w:val="-12"/>
                <w:sz w:val="22"/>
                <w:szCs w:val="22"/>
              </w:rPr>
              <w:t> 865,6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50AFEAA" w14:textId="77777777" w:rsidR="001C29B5" w:rsidRDefault="00E62AD2" w:rsidP="00303E12">
            <w:pPr>
              <w:pStyle w:val="ConsPlusTitle"/>
              <w:widowControl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  <w:r w:rsidR="00303E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203,8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1D8A463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 330,9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F2741A1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 330,9</w:t>
            </w:r>
          </w:p>
        </w:tc>
        <w:tc>
          <w:tcPr>
            <w:tcW w:w="2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00DAB43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  <w:highlight w:val="white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476FE0DD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29B5" w14:paraId="750D1A40" w14:textId="77777777" w:rsidTr="00F5661F">
        <w:tc>
          <w:tcPr>
            <w:tcW w:w="13330" w:type="dxa"/>
            <w:gridSpan w:val="9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A789012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  <w:highlight w:val="white"/>
              </w:rPr>
            </w:pPr>
          </w:p>
        </w:tc>
        <w:tc>
          <w:tcPr>
            <w:tcW w:w="1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1E3BBEA2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3E986F90" w14:textId="77777777" w:rsidTr="00F5661F">
        <w:tc>
          <w:tcPr>
            <w:tcW w:w="3585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2B4FB72" w14:textId="77777777" w:rsidR="001C29B5" w:rsidRDefault="00E62AD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расходы по программе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«Благоустройство и озеленение территор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рымского городского поселения Крымского района» на 2024-2026 годы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41EF0FF" w14:textId="77777777" w:rsidR="001C29B5" w:rsidRDefault="00E62A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2104365" w14:textId="77777777" w:rsidR="001C29B5" w:rsidRDefault="00E62AD2" w:rsidP="00303E12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71</w:t>
            </w:r>
            <w:r w:rsidR="00303E12">
              <w:rPr>
                <w:spacing w:val="-12"/>
                <w:sz w:val="22"/>
                <w:szCs w:val="22"/>
              </w:rPr>
              <w:t> 252,6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4F674F2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9</w:t>
            </w:r>
            <w:r w:rsidR="00303E12">
              <w:rPr>
                <w:rFonts w:ascii="Times New Roman" w:hAnsi="Times New Roman" w:cs="Times New Roman"/>
                <w:b w:val="0"/>
                <w:sz w:val="22"/>
                <w:szCs w:val="22"/>
              </w:rPr>
              <w:t> 344,6</w:t>
            </w:r>
          </w:p>
          <w:p w14:paraId="2DF1607A" w14:textId="77777777" w:rsidR="001C29B5" w:rsidRDefault="001C29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00EE5D7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5 954,0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6942173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5 954,0</w:t>
            </w:r>
          </w:p>
        </w:tc>
        <w:tc>
          <w:tcPr>
            <w:tcW w:w="2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BD42965" w14:textId="77777777" w:rsidR="001C29B5" w:rsidRDefault="001C29B5">
            <w:pPr>
              <w:pStyle w:val="af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0544E1D6" w14:textId="77777777" w:rsidR="001C29B5" w:rsidRDefault="001C29B5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32C6F662" w14:textId="77777777" w:rsidTr="00F5661F">
        <w:tc>
          <w:tcPr>
            <w:tcW w:w="3585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8FCB037" w14:textId="77777777" w:rsidR="000537D2" w:rsidRDefault="000537D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1012412" w14:textId="77777777" w:rsidR="000537D2" w:rsidRDefault="000537D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3D18434" w14:textId="77777777" w:rsidR="000537D2" w:rsidRDefault="000537D2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 277,7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7C9AB89" w14:textId="77777777" w:rsidR="000537D2" w:rsidRDefault="000537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 277,7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EC68F4C" w14:textId="77777777" w:rsidR="000537D2" w:rsidRDefault="000537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27418FF" w14:textId="77777777" w:rsidR="000537D2" w:rsidRDefault="000537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2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AEFC5ED" w14:textId="77777777" w:rsidR="000537D2" w:rsidRDefault="000537D2">
            <w:pPr>
              <w:pStyle w:val="af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5B890663" w14:textId="77777777" w:rsidR="000537D2" w:rsidRDefault="000537D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3E12" w14:paraId="3EE2EE46" w14:textId="77777777" w:rsidTr="00F5661F">
        <w:tc>
          <w:tcPr>
            <w:tcW w:w="3585" w:type="dxa"/>
            <w:gridSpan w:val="2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</w:tcPr>
          <w:p w14:paraId="15E6CF17" w14:textId="77777777" w:rsidR="001C29B5" w:rsidRDefault="00E62AD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:</w:t>
            </w: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</w:tcPr>
          <w:p w14:paraId="52A375C1" w14:textId="77777777" w:rsidR="001C29B5" w:rsidRDefault="001C29B5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</w:tcPr>
          <w:p w14:paraId="63E94321" w14:textId="77777777" w:rsidR="001C29B5" w:rsidRDefault="00E62AD2" w:rsidP="00303E12">
            <w:pPr>
              <w:tabs>
                <w:tab w:val="left" w:pos="1008"/>
              </w:tabs>
              <w:jc w:val="center"/>
            </w:pPr>
            <w:r>
              <w:rPr>
                <w:b/>
                <w:spacing w:val="-12"/>
                <w:sz w:val="22"/>
                <w:szCs w:val="22"/>
              </w:rPr>
              <w:t>1</w:t>
            </w:r>
            <w:r>
              <w:rPr>
                <w:b/>
                <w:spacing w:val="-12"/>
                <w:sz w:val="22"/>
                <w:szCs w:val="22"/>
                <w:lang w:val="en-US"/>
              </w:rPr>
              <w:t>7</w:t>
            </w:r>
            <w:r w:rsidR="0045653D">
              <w:rPr>
                <w:b/>
                <w:spacing w:val="-12"/>
                <w:sz w:val="22"/>
                <w:szCs w:val="22"/>
              </w:rPr>
              <w:t>5</w:t>
            </w:r>
            <w:r w:rsidR="00303E12">
              <w:rPr>
                <w:b/>
                <w:spacing w:val="-12"/>
                <w:sz w:val="22"/>
                <w:szCs w:val="22"/>
              </w:rPr>
              <w:t> 530,3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</w:tcPr>
          <w:p w14:paraId="06C136E9" w14:textId="77777777" w:rsidR="001C29B5" w:rsidRDefault="0045653D" w:rsidP="00303E12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303E12">
              <w:rPr>
                <w:rFonts w:ascii="Times New Roman" w:hAnsi="Times New Roman" w:cs="Times New Roman"/>
                <w:sz w:val="22"/>
                <w:szCs w:val="22"/>
              </w:rPr>
              <w:t> 622,3</w:t>
            </w:r>
          </w:p>
        </w:tc>
        <w:tc>
          <w:tcPr>
            <w:tcW w:w="1062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</w:tcPr>
          <w:p w14:paraId="3D644E07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 954,0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</w:tcPr>
          <w:p w14:paraId="4C124406" w14:textId="77777777" w:rsidR="001C29B5" w:rsidRDefault="00E62A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 954,0</w:t>
            </w:r>
          </w:p>
        </w:tc>
        <w:tc>
          <w:tcPr>
            <w:tcW w:w="2773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</w:tcPr>
          <w:p w14:paraId="73C88014" w14:textId="77777777" w:rsidR="001C29B5" w:rsidRDefault="001C29B5">
            <w:pPr>
              <w:pStyle w:val="af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</w:tcPr>
          <w:p w14:paraId="6DE680AA" w14:textId="77777777" w:rsidR="001C29B5" w:rsidRDefault="001C29B5">
            <w:pPr>
              <w:pStyle w:val="af"/>
              <w:rPr>
                <w:rStyle w:val="a3"/>
              </w:rPr>
            </w:pPr>
          </w:p>
        </w:tc>
      </w:tr>
    </w:tbl>
    <w:p w14:paraId="22DBB84A" w14:textId="77777777" w:rsidR="001C29B5" w:rsidRDefault="001C29B5">
      <w:pPr>
        <w:sectPr w:rsidR="001C29B5">
          <w:headerReference w:type="default" r:id="rId9"/>
          <w:pgSz w:w="16838" w:h="11906" w:orient="landscape"/>
          <w:pgMar w:top="1560" w:right="1134" w:bottom="567" w:left="1134" w:header="709" w:footer="0" w:gutter="0"/>
          <w:cols w:space="720"/>
          <w:formProt w:val="0"/>
          <w:titlePg/>
          <w:docGrid w:linePitch="360"/>
        </w:sectPr>
      </w:pPr>
    </w:p>
    <w:p w14:paraId="6239C5F3" w14:textId="77777777" w:rsidR="001C29B5" w:rsidRDefault="00E62AD2">
      <w:pPr>
        <w:ind w:left="720"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Перечень и краткое описание подпрограмм</w:t>
      </w:r>
    </w:p>
    <w:p w14:paraId="5D6BD7AA" w14:textId="77777777" w:rsidR="001C29B5" w:rsidRDefault="00E62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реализуется одна подпрограмма  </w:t>
      </w:r>
      <w:r>
        <w:rPr>
          <w:bCs/>
          <w:sz w:val="28"/>
          <w:szCs w:val="28"/>
        </w:rPr>
        <w:t xml:space="preserve">«Благоустройство и озеленение территории </w:t>
      </w:r>
      <w:r>
        <w:rPr>
          <w:sz w:val="28"/>
          <w:szCs w:val="28"/>
        </w:rPr>
        <w:t>Крымского городского поселения Крымского района» на 2024 г. – 2026 г.</w:t>
      </w:r>
    </w:p>
    <w:p w14:paraId="0D3D6D2D" w14:textId="77777777" w:rsidR="001C29B5" w:rsidRDefault="00E62AD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благоустройства территории является одной из самых насущных, требующих каждодневного внимания и эффективного решения. </w:t>
      </w:r>
      <w:r>
        <w:rPr>
          <w:sz w:val="28"/>
          <w:szCs w:val="28"/>
        </w:rPr>
        <w:br/>
        <w:t>Данная подпрограмма ориентирована на устойчивое развитие Крымского городского поселения Крымского района, под которым предполагается повышение уровня жизни и условий проживания и отдыха населения, долговременная экологическая безопасность поселения, улучшение санитарного благополучия территории, формирование надлежащего эстетического облика центральной части поселения и въезда в поселение, улучшение внешнего вида поселения в целом, повышение культурного уровня населения в вопросах благоустройства, решение проблем организации досуга населения.</w:t>
      </w:r>
    </w:p>
    <w:p w14:paraId="089217B7" w14:textId="77777777" w:rsidR="001C29B5" w:rsidRDefault="00E62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в полной мере соответствует государственной политике реформирования жилищно-коммунального комплекса Российской Федерации. </w:t>
      </w:r>
    </w:p>
    <w:p w14:paraId="67A47C14" w14:textId="77777777" w:rsidR="001C29B5" w:rsidRDefault="00E62A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ые целевые программы не предусмотрены.</w:t>
      </w:r>
    </w:p>
    <w:p w14:paraId="2C38F8BD" w14:textId="77777777" w:rsidR="001C29B5" w:rsidRDefault="001C29B5">
      <w:pPr>
        <w:ind w:left="720" w:firstLine="720"/>
        <w:rPr>
          <w:b/>
          <w:sz w:val="28"/>
          <w:szCs w:val="28"/>
        </w:rPr>
      </w:pPr>
    </w:p>
    <w:p w14:paraId="20AB2C99" w14:textId="77777777" w:rsidR="001C29B5" w:rsidRDefault="00E62AD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5.Обоснование ресурсного обеспечения муниципальной программы</w:t>
      </w:r>
    </w:p>
    <w:p w14:paraId="61DABD6D" w14:textId="77777777" w:rsidR="001C29B5" w:rsidRDefault="00E62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программы «Социально-экономическое и территориальное развитие Крымского городского поселения Крымского района» на 2024-2026 годы осуществляется за счет средств бюджета Крымского городского поселения Крымского района. </w:t>
      </w:r>
    </w:p>
    <w:p w14:paraId="1FA1E241" w14:textId="77777777" w:rsidR="001C29B5" w:rsidRDefault="00E62AD2">
      <w:pPr>
        <w:pStyle w:val="af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17</w:t>
      </w:r>
      <w:r w:rsidR="0045653D">
        <w:rPr>
          <w:rFonts w:ascii="Times New Roman" w:hAnsi="Times New Roman" w:cs="Times New Roman"/>
          <w:sz w:val="28"/>
          <w:szCs w:val="28"/>
        </w:rPr>
        <w:t>5</w:t>
      </w:r>
      <w:r w:rsidR="00303E12">
        <w:rPr>
          <w:rFonts w:ascii="Times New Roman" w:hAnsi="Times New Roman" w:cs="Times New Roman"/>
          <w:sz w:val="28"/>
          <w:szCs w:val="28"/>
        </w:rPr>
        <w:t> 53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2071A16B" w14:textId="77777777" w:rsidR="001C29B5" w:rsidRDefault="00E62AD2">
      <w:pPr>
        <w:ind w:firstLine="709"/>
        <w:jc w:val="both"/>
      </w:pPr>
      <w:r>
        <w:rPr>
          <w:sz w:val="28"/>
          <w:szCs w:val="28"/>
        </w:rPr>
        <w:t xml:space="preserve">2024 г. – </w:t>
      </w:r>
      <w:r w:rsidR="0045653D">
        <w:rPr>
          <w:sz w:val="28"/>
          <w:szCs w:val="28"/>
        </w:rPr>
        <w:t>63</w:t>
      </w:r>
      <w:r w:rsidR="00303E12">
        <w:rPr>
          <w:sz w:val="28"/>
          <w:szCs w:val="28"/>
        </w:rPr>
        <w:t> 622,3</w:t>
      </w:r>
      <w:r>
        <w:rPr>
          <w:sz w:val="28"/>
          <w:szCs w:val="28"/>
        </w:rPr>
        <w:t xml:space="preserve"> тыс. рублей;</w:t>
      </w:r>
    </w:p>
    <w:p w14:paraId="424A5C7D" w14:textId="77777777" w:rsidR="001C29B5" w:rsidRDefault="00E62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. – 55 954,0 тыс. рублей;</w:t>
      </w:r>
    </w:p>
    <w:p w14:paraId="39CB005A" w14:textId="77777777" w:rsidR="001C29B5" w:rsidRDefault="00E62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. – 55 954,0 тыс. рублей.</w:t>
      </w:r>
    </w:p>
    <w:p w14:paraId="3BD94779" w14:textId="77777777" w:rsidR="001C29B5" w:rsidRDefault="00E62AD2">
      <w:pPr>
        <w:pStyle w:val="af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 счет средств бюджета Крымского городского поселения Крымского района 171</w:t>
      </w:r>
      <w:r w:rsidR="00303E12">
        <w:rPr>
          <w:rFonts w:ascii="Times New Roman" w:hAnsi="Times New Roman" w:cs="Times New Roman"/>
          <w:sz w:val="28"/>
          <w:szCs w:val="28"/>
        </w:rPr>
        <w:t> 25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1997D170" w14:textId="77777777" w:rsidR="001C29B5" w:rsidRDefault="00E62AD2">
      <w:pPr>
        <w:ind w:firstLine="709"/>
        <w:jc w:val="both"/>
      </w:pPr>
      <w:r>
        <w:rPr>
          <w:sz w:val="28"/>
          <w:szCs w:val="28"/>
        </w:rPr>
        <w:t>2024 г. – 59</w:t>
      </w:r>
      <w:r w:rsidR="00303E12">
        <w:rPr>
          <w:sz w:val="28"/>
          <w:szCs w:val="28"/>
        </w:rPr>
        <w:t> 344,6</w:t>
      </w:r>
      <w:r>
        <w:rPr>
          <w:sz w:val="28"/>
          <w:szCs w:val="28"/>
        </w:rPr>
        <w:t xml:space="preserve"> тыс. рублей;</w:t>
      </w:r>
    </w:p>
    <w:p w14:paraId="704A7F6A" w14:textId="77777777" w:rsidR="001C29B5" w:rsidRDefault="00E62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. – 55 954,0 тыс. рублей;</w:t>
      </w:r>
    </w:p>
    <w:p w14:paraId="7506FB84" w14:textId="77777777" w:rsidR="001C29B5" w:rsidRDefault="00E62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. – 55 954,0 тыс. рублей.</w:t>
      </w:r>
    </w:p>
    <w:p w14:paraId="27EBFA74" w14:textId="77777777" w:rsidR="001C29B5" w:rsidRDefault="00E62AD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 </w:t>
      </w:r>
      <w:r w:rsidR="0045653D">
        <w:rPr>
          <w:rFonts w:ascii="Times New Roman" w:hAnsi="Times New Roman" w:cs="Times New Roman"/>
          <w:sz w:val="28"/>
          <w:szCs w:val="28"/>
        </w:rPr>
        <w:t>4 27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22F40597" w14:textId="77777777" w:rsidR="001C29B5" w:rsidRDefault="00E62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45653D">
        <w:rPr>
          <w:sz w:val="28"/>
          <w:szCs w:val="28"/>
        </w:rPr>
        <w:t>4 277,7</w:t>
      </w:r>
      <w:r>
        <w:rPr>
          <w:sz w:val="28"/>
          <w:szCs w:val="28"/>
        </w:rPr>
        <w:t xml:space="preserve"> тыс. рублей;</w:t>
      </w:r>
    </w:p>
    <w:p w14:paraId="06873658" w14:textId="77777777" w:rsidR="001C29B5" w:rsidRDefault="00E62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0,0тыс. рублей;</w:t>
      </w:r>
    </w:p>
    <w:p w14:paraId="0C3C8232" w14:textId="77777777" w:rsidR="001C29B5" w:rsidRDefault="00E62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0,0 тыс. рублей.</w:t>
      </w:r>
    </w:p>
    <w:p w14:paraId="085B82CC" w14:textId="77777777" w:rsidR="001C29B5" w:rsidRDefault="001C29B5">
      <w:pPr>
        <w:ind w:firstLine="709"/>
        <w:jc w:val="both"/>
        <w:rPr>
          <w:sz w:val="28"/>
          <w:szCs w:val="28"/>
        </w:rPr>
      </w:pPr>
    </w:p>
    <w:p w14:paraId="39B57C4A" w14:textId="77777777" w:rsidR="001C29B5" w:rsidRDefault="00E62AD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й результат программы «Социально-экономическое и территориальное развитие Крымского городского поселения Крымского района» на 2024 г. -2026 г. будет достигнут в случае ис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х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ых данной программой.</w:t>
      </w:r>
    </w:p>
    <w:p w14:paraId="026DF4DC" w14:textId="77777777" w:rsidR="001C29B5" w:rsidRDefault="00E62AD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14:paraId="4F574475" w14:textId="77777777" w:rsidR="001C29B5" w:rsidRDefault="00E62AD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ы;</w:t>
      </w:r>
    </w:p>
    <w:p w14:paraId="61EA209C" w14:textId="77777777" w:rsidR="001C29B5" w:rsidRDefault="00E62AD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;</w:t>
      </w:r>
    </w:p>
    <w:p w14:paraId="6DF1E4EC" w14:textId="77777777" w:rsidR="001C29B5" w:rsidRDefault="00E62AD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                                 для муниципальных бюджетных учреждений Крымского городского поселения Крымского района; договоры по обязательным платежам;</w:t>
      </w:r>
    </w:p>
    <w:p w14:paraId="73E83348" w14:textId="77777777" w:rsidR="001C29B5" w:rsidRDefault="00E62AD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14:paraId="2E04539C" w14:textId="77777777" w:rsidR="001C29B5" w:rsidRDefault="00E62AD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14:paraId="77084449" w14:textId="77777777" w:rsidR="001C29B5" w:rsidRDefault="00E62AD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  <w:sectPr w:rsidR="001C29B5">
          <w:headerReference w:type="default" r:id="rId10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с учётом замечаний и предложений по оптимизации расходов</w:t>
      </w:r>
    </w:p>
    <w:p w14:paraId="1330A2B4" w14:textId="77777777" w:rsidR="001C29B5" w:rsidRDefault="00E62AD2">
      <w:pPr>
        <w:widowControl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382" w:type="dxa"/>
        <w:tblInd w:w="-106" w:type="dxa"/>
        <w:tblLook w:val="00A0" w:firstRow="1" w:lastRow="0" w:firstColumn="1" w:lastColumn="0" w:noHBand="0" w:noVBand="0"/>
      </w:tblPr>
      <w:tblGrid>
        <w:gridCol w:w="514"/>
        <w:gridCol w:w="2955"/>
        <w:gridCol w:w="1181"/>
        <w:gridCol w:w="1110"/>
        <w:gridCol w:w="1107"/>
        <w:gridCol w:w="992"/>
        <w:gridCol w:w="1226"/>
        <w:gridCol w:w="1109"/>
        <w:gridCol w:w="1108"/>
        <w:gridCol w:w="992"/>
        <w:gridCol w:w="989"/>
        <w:gridCol w:w="994"/>
        <w:gridCol w:w="1105"/>
      </w:tblGrid>
      <w:tr w:rsidR="001C29B5" w14:paraId="323C4C15" w14:textId="77777777">
        <w:trPr>
          <w:trHeight w:val="315"/>
        </w:trPr>
        <w:tc>
          <w:tcPr>
            <w:tcW w:w="15381" w:type="dxa"/>
            <w:gridSpan w:val="13"/>
            <w:shd w:val="clear" w:color="auto" w:fill="auto"/>
            <w:vAlign w:val="bottom"/>
          </w:tcPr>
          <w:p w14:paraId="4BDE825F" w14:textId="77777777" w:rsidR="001C29B5" w:rsidRDefault="001C29B5">
            <w:pPr>
              <w:jc w:val="center"/>
              <w:rPr>
                <w:sz w:val="22"/>
                <w:szCs w:val="22"/>
              </w:rPr>
            </w:pPr>
          </w:p>
        </w:tc>
      </w:tr>
      <w:tr w:rsidR="001C29B5" w14:paraId="029E6A88" w14:textId="77777777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E3F85B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5FA81C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r>
              <w:rPr>
                <w:sz w:val="22"/>
                <w:szCs w:val="22"/>
              </w:rPr>
              <w:br/>
              <w:t>(индикатор)</w:t>
            </w:r>
            <w:r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11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265141C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0732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6562A3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1C29B5" w14:paraId="525642EF" w14:textId="77777777">
        <w:trPr>
          <w:trHeight w:val="630"/>
        </w:trPr>
        <w:tc>
          <w:tcPr>
            <w:tcW w:w="5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269A220" w14:textId="77777777" w:rsidR="001C29B5" w:rsidRDefault="001C29B5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97D5A60" w14:textId="77777777" w:rsidR="001C29B5" w:rsidRDefault="001C29B5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90100EC" w14:textId="77777777" w:rsidR="001C29B5" w:rsidRDefault="001C29B5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68D34E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</w:t>
            </w:r>
          </w:p>
          <w:p w14:paraId="423258B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221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2082D23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 </w:t>
            </w:r>
          </w:p>
          <w:p w14:paraId="55C7E22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03C896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ередной </w:t>
            </w:r>
          </w:p>
          <w:p w14:paraId="5D70F37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5138E03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2025 г. планового периода</w:t>
            </w:r>
          </w:p>
        </w:tc>
        <w:tc>
          <w:tcPr>
            <w:tcW w:w="209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DFD87F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2026г. планового периода</w:t>
            </w:r>
          </w:p>
        </w:tc>
      </w:tr>
      <w:tr w:rsidR="001C29B5" w14:paraId="5D6E5BA7" w14:textId="77777777">
        <w:trPr>
          <w:trHeight w:val="900"/>
        </w:trPr>
        <w:tc>
          <w:tcPr>
            <w:tcW w:w="5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2529EBE" w14:textId="77777777" w:rsidR="001C29B5" w:rsidRDefault="001C29B5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6A0C9A5" w14:textId="77777777" w:rsidR="001C29B5" w:rsidRDefault="001C29B5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164AAFD" w14:textId="77777777" w:rsidR="001C29B5" w:rsidRDefault="001C29B5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0082E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AAAD5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898C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99F0A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B1C86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62F05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AA0A6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5EC2F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6AC05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60D8E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</w:tr>
      <w:tr w:rsidR="001C29B5" w14:paraId="18B42331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BEFCE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9A8C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CB9E7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8A6D4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9026C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2C40E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C21EE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2866F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33D3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144B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7295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9627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35F1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1C29B5" w14:paraId="6D9DD490" w14:textId="77777777">
        <w:trPr>
          <w:trHeight w:val="300"/>
        </w:trPr>
        <w:tc>
          <w:tcPr>
            <w:tcW w:w="1538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51B6D1D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  программа «Социально-экономическое и территориальное развитие Крымского городского поселения Крымского района» на 2021-2023 годы</w:t>
            </w:r>
          </w:p>
        </w:tc>
      </w:tr>
      <w:tr w:rsidR="001C29B5" w14:paraId="2B66F5FC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F08AE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0CA93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C5584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D8BB2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1218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BF5D9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6D3E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AD3C6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25D2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ECB46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D1AA5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073B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32DF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C29B5" w14:paraId="131888FD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F7803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DA1C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334DA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769D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E368D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38F75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7671A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F3808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6282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8F8F6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E1CF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2A1DC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C614C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1C29B5" w14:paraId="4BD51B48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4C123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630286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6499E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71413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DF659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4A56C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1191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5B812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76CF9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06E1E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15DD3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D3A56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E0D6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2A23CEEA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84847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A342C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107A9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CB1F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3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848EA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62480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71414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E3193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C131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4988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DCE1C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CDEAC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B5A91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7DBA14D0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C5A36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1A6954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479D3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67682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136ED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9023A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B530B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B7F6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F45E5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46FC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D1BB6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10280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C6FC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296AE24F" w14:textId="77777777">
        <w:trPr>
          <w:trHeight w:val="818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BD6DB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27E75F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ерритории ручной уборки мусора (содержание кладбищ)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E3D6B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B114F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28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7DB2D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22ED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7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C581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9CE7C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4098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9DF97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5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778B3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4A00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1C580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7515A60C" w14:textId="77777777">
        <w:trPr>
          <w:trHeight w:val="705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78C6A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696888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везенного мусора</w:t>
            </w:r>
          </w:p>
          <w:p w14:paraId="6EDBF2E9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держание кладбищ)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02B5C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3702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28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337A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9E7B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2A40B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01E7B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,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23A15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F1471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,4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4232C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A3A15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,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71494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166042EA" w14:textId="77777777">
        <w:trPr>
          <w:trHeight w:val="552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90187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075BAE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вывезенных неорганизованных свалок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5502D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³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5BE4A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EB02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97D24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6BDEF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55816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51ED9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15656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09B5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4B19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0E159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0ED591B7" w14:textId="77777777">
        <w:trPr>
          <w:trHeight w:val="557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F3CFD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7A4EB6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сбора случайного мусора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A9ED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D832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50 346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3CC37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449D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50 346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32404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D8EF4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50</w:t>
            </w:r>
          </w:p>
          <w:p w14:paraId="75618BC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C489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B9363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50 346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61139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39C2F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50 34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8D37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7907C9B7" w14:textId="77777777">
        <w:trPr>
          <w:trHeight w:val="557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43DB4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3FABF9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зинсекция территории кладбищ (проведение противоклещевых и  </w:t>
            </w:r>
            <w:proofErr w:type="spellStart"/>
            <w:r>
              <w:rPr>
                <w:sz w:val="22"/>
                <w:szCs w:val="22"/>
              </w:rPr>
              <w:lastRenderedPageBreak/>
              <w:t>противокомариных</w:t>
            </w:r>
            <w:proofErr w:type="spellEnd"/>
            <w:r>
              <w:rPr>
                <w:sz w:val="22"/>
                <w:szCs w:val="22"/>
              </w:rPr>
              <w:t xml:space="preserve"> мероприятий)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B55B5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2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7E7B1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45E53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768AF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BD79C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F47CB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603FC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7BBF4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6729D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BE004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1D09A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697F0E25" w14:textId="77777777">
        <w:trPr>
          <w:trHeight w:val="953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D27C5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F845F5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зъятых  животных, представляющих угрозу жизни и здоровью граждан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A09E9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F212B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44E2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F7AC1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922B3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20CD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04799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960A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BD0B7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6E456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A34F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07025B71" w14:textId="77777777">
        <w:trPr>
          <w:trHeight w:val="425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4E8B8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4C0EC4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фонтан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DF42A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0DE00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577BA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E8D3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CDDA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0166D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2AE3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71DCF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3745B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AC16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5AFF5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0C95C2E7" w14:textId="77777777">
        <w:trPr>
          <w:trHeight w:val="561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7AAAC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F6A55A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становочных комплекс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3260B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B5049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7E63A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C20A7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80FF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29019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2F0B1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9809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812A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CF6D2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9C3B25" w14:textId="77777777" w:rsidR="001C29B5" w:rsidRDefault="001C29B5">
            <w:pPr>
              <w:jc w:val="center"/>
              <w:rPr>
                <w:sz w:val="22"/>
                <w:szCs w:val="22"/>
              </w:rPr>
            </w:pPr>
          </w:p>
        </w:tc>
      </w:tr>
      <w:tr w:rsidR="001C29B5" w14:paraId="4406FCA1" w14:textId="77777777">
        <w:trPr>
          <w:trHeight w:val="509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62BDD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196AC6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контейнерных площадок  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1F1F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C67E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39B97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8BFF5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CE830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86233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012C1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04B8D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348F3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67DD4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160A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542C2E88" w14:textId="77777777">
        <w:trPr>
          <w:trHeight w:val="503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168B4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9CDA8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мусорных контейнеров, бункер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83559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7828A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B4BA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1409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27F0A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47B33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B35DE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6831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7F11B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6B08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3E32B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6E507344" w14:textId="77777777">
        <w:trPr>
          <w:trHeight w:val="503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1FD0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41B41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 связи (интернет) в парке  ул. им. Тельмана оплата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A66B2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6A59D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0470C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686C6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14400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A243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7D191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396F6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72FA7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0058D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5DECC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78A5DEAC" w14:textId="77777777">
        <w:trPr>
          <w:trHeight w:val="503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62D8A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EA709" w14:textId="77777777" w:rsidR="001C29B5" w:rsidRDefault="00E62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ная обработка зеленых насаждений парков, скверов, корневая и внекорневая подкормка городских и парковых зеленых насаждений, розариев, газон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ABD5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обработок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3F825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78DAA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8898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71436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32CEA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2FDF5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992A8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00A5C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E39F8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AC8C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33170DD1" w14:textId="77777777">
        <w:trPr>
          <w:trHeight w:val="503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5C5EE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19106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секция парков, скверов и детских площадок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15432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BD52C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46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1D9DE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40235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990B8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5B75E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C8276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9C11C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63C3A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55EA4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AB03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61BE2E3D" w14:textId="77777777">
        <w:trPr>
          <w:trHeight w:val="503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79CA9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5ED202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ноголетних  растений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AB82E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CA7CA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1D52E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3781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3A97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29AF5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37BC3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3DA67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27D42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02F3D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0B1B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0FE66005" w14:textId="77777777">
        <w:trPr>
          <w:trHeight w:val="503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00D11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61837F" w14:textId="77777777" w:rsidR="001C29B5" w:rsidRDefault="00E62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за электрическую энергию, потребляемую сетями уличного освещения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FE5E7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7A4E4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19ADD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3000C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9AB80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93719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7A51E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A5CC7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A0A84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64592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BBF65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3A25BA08" w14:textId="77777777">
        <w:trPr>
          <w:trHeight w:val="503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E4F5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35DCC6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 утилизация автомобильных шин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3658F" w14:textId="77777777" w:rsidR="001C29B5" w:rsidRDefault="00E62AD2">
            <w:pPr>
              <w:jc w:val="center"/>
            </w:pPr>
            <w:r>
              <w:t>т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3BD951" w14:textId="77777777" w:rsidR="001C29B5" w:rsidRDefault="00E62AD2">
            <w:pPr>
              <w:jc w:val="center"/>
            </w:pPr>
            <w:r>
              <w:t>40,23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0CE55E" w14:textId="77777777" w:rsidR="001C29B5" w:rsidRDefault="00E62AD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C84B65" w14:textId="77777777" w:rsidR="001C29B5" w:rsidRDefault="00E62AD2">
            <w:pPr>
              <w:jc w:val="center"/>
            </w:pPr>
            <w:r>
              <w:t>8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015275" w14:textId="77777777" w:rsidR="001C29B5" w:rsidRDefault="00E62AD2">
            <w:pPr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C53A8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62453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5834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8B0FA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E3EB48" w14:textId="77777777" w:rsidR="001C29B5" w:rsidRDefault="00E62AD2">
            <w:pPr>
              <w:jc w:val="center"/>
            </w:pPr>
            <w:r>
              <w:t>8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C607CB" w14:textId="77777777" w:rsidR="001C29B5" w:rsidRDefault="00E62AD2">
            <w:pPr>
              <w:jc w:val="center"/>
            </w:pPr>
            <w:r>
              <w:t>-</w:t>
            </w:r>
          </w:p>
        </w:tc>
      </w:tr>
      <w:tr w:rsidR="001C29B5" w14:paraId="19753301" w14:textId="77777777">
        <w:trPr>
          <w:trHeight w:val="503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5EA31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A38F8F" w14:textId="77777777" w:rsidR="001C29B5" w:rsidRDefault="00E62AD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иобретение специализированной техники  (газонокосилки, комплектующие)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C7318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2B91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38D0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86587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D21B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3BB8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3D230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56AE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92217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19AE8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48B5D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000C4FB6" w14:textId="77777777">
        <w:trPr>
          <w:trHeight w:val="503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3279D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79FE95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детских площадок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8782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6BB9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A7BC5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F134B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7F310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88EBB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C8270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8DCCB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F4A4B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0A8F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3F28C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6A3E0F6E" w14:textId="77777777">
        <w:trPr>
          <w:trHeight w:val="503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A9E6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7CCD55" w14:textId="77777777" w:rsidR="001C29B5" w:rsidRDefault="00E62AD2">
            <w:r>
              <w:rPr>
                <w:sz w:val="22"/>
                <w:szCs w:val="22"/>
              </w:rPr>
              <w:t>Создание мест отдыха для жителей города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DE2898" w14:textId="77777777" w:rsidR="001C29B5" w:rsidRDefault="00E62AD2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82CA7" w14:textId="77777777" w:rsidR="001C29B5" w:rsidRDefault="00E62A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65EFEA" w14:textId="77777777" w:rsidR="001C29B5" w:rsidRDefault="00E62A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B1B766" w14:textId="77777777" w:rsidR="001C29B5" w:rsidRDefault="00E62A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D5CAA0" w14:textId="77777777" w:rsidR="001C29B5" w:rsidRDefault="00E62A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B3EA8" w14:textId="77777777" w:rsidR="001C29B5" w:rsidRDefault="00E62AD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2F876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6A422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7798F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33552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569FD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41E41118" w14:textId="77777777">
        <w:trPr>
          <w:trHeight w:val="291"/>
        </w:trPr>
        <w:tc>
          <w:tcPr>
            <w:tcW w:w="1538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69E2EE7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«</w:t>
            </w:r>
            <w:r>
              <w:rPr>
                <w:bCs/>
                <w:sz w:val="22"/>
                <w:szCs w:val="22"/>
              </w:rPr>
              <w:t xml:space="preserve">Благоустройство и озеленение территории </w:t>
            </w:r>
            <w:r>
              <w:rPr>
                <w:sz w:val="22"/>
                <w:szCs w:val="22"/>
              </w:rPr>
              <w:t>Крымского городского поселения Крымского района» на 2021-2023 годы</w:t>
            </w:r>
          </w:p>
        </w:tc>
      </w:tr>
      <w:tr w:rsidR="001C29B5" w14:paraId="4558C214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709DD5" w14:textId="77777777" w:rsidR="001C29B5" w:rsidRDefault="001C2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63E599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6BE3A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9DCB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65C1F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EAD8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E489A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81DBE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DE200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7EC69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947A5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2681B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4B646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C29B5" w14:paraId="10A8C20B" w14:textId="77777777">
        <w:trPr>
          <w:trHeight w:val="334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1A455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21C4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3A05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0B0DA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6EC8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7BAC8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95F86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6766F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E568D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F3138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1410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69076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4DF47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1C29B5" w14:paraId="34E3660F" w14:textId="77777777">
        <w:trPr>
          <w:trHeight w:val="619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8CBA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1AA813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AEE74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EA4FF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A04F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6DD3A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5D3F3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4E74B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DFC37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5A1D7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2966C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57ABC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664EA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0BC70673" w14:textId="77777777">
        <w:trPr>
          <w:trHeight w:val="573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CF12B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C971F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0E480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EA84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3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ACDA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FCD3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2193F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77AA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680FA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CACF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3736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9E951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C9DA4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36F31A05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4F0F8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140FF5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B4CFF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C20A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9CCD2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6428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E22EB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648B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C07D7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99B75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1B432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ECBC2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FB4E2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2BADD198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3A0D7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2FA99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ерритории ручной уборки мусора (содержание кладбищ)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F4A92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A3AD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28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7F7B9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4CF2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7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7CFF9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6507B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5A72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49B14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5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228FD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F4000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28BE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5979D954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E824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E95B6D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везенного мусора</w:t>
            </w:r>
          </w:p>
          <w:p w14:paraId="2F6538D2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держание кладбищ)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418A0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5A3D0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28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E3749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FC3F7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1B68B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8CD59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,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EB335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1E360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,4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0B69B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E3235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,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CE96B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1FD2915F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93515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A4710A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вывезенных неорганизованных свалок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15ED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³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EFCED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DE260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65CF4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CDD6D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B8069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E0CA4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BE062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FFBF2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54BD5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F096B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2607FA12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1FA76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65F59C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сбора случайного мусора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8C176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A609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50 346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089E6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B2BB6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50 346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CD19F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9083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50</w:t>
            </w:r>
          </w:p>
          <w:p w14:paraId="636C315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ACD16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E9781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50 346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B0DBE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F0123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50 34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F6B84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668EDCF9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11579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58ECAF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зинсекция территории кладбищ (проведение противоклещевых и  </w:t>
            </w:r>
            <w:proofErr w:type="spellStart"/>
            <w:r>
              <w:rPr>
                <w:sz w:val="22"/>
                <w:szCs w:val="22"/>
              </w:rPr>
              <w:t>противокомариных</w:t>
            </w:r>
            <w:proofErr w:type="spellEnd"/>
            <w:r>
              <w:rPr>
                <w:sz w:val="22"/>
                <w:szCs w:val="22"/>
              </w:rPr>
              <w:t xml:space="preserve"> мероприятий)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7C9FF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12590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EED44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3C85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38C1B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6D423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92B1B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B8AE9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0ED37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D3325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3EA00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4B6B72F6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C03CF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EF708D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зъятых  животных, представляющих угрозу жизни и здоровью граждан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BD9A2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CEB3B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D1312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7451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2455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2C01F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419E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27D1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35FB2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F1D80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FA110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7B138CC0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261D2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3986E8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фонтан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F96A6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735EC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72FE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C5EC0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C1E4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229F4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45289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32A23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84DEE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68517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9D3E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5F23CE3C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0B8C4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224D7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становочных комплекс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1C0EC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04E8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8231A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B83AA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AFB24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560BF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156D2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093F0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C3722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F9CD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2F8C3C" w14:textId="77777777" w:rsidR="001C29B5" w:rsidRDefault="001C29B5">
            <w:pPr>
              <w:jc w:val="center"/>
              <w:rPr>
                <w:sz w:val="22"/>
                <w:szCs w:val="22"/>
              </w:rPr>
            </w:pPr>
          </w:p>
        </w:tc>
      </w:tr>
      <w:tr w:rsidR="001C29B5" w14:paraId="7CA424F7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ABB81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C385C9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контейнерных площадок  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F021B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4993E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BC413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1EA04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8117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C319A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BC45E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D2A32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C91EA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A8C0B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F5BEC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6D2345DF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2B07A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239B6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мусорных контейнеров, бункер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FCC7F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91430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C6132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9994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B32E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3BD10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CE097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4D64C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211F7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19A0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400C4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19052EB8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3C6C8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1D56D6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 связи (интернет) в парке  им. Тельмана (оплата)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98FBB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DD9F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9F0EC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6B76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B7568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7EED3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5EC94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5C2CB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B46D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4A477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A5003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22E67B44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DE174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078E7" w14:textId="77777777" w:rsidR="001C29B5" w:rsidRDefault="00E62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тинная обработка зеленых насаждений парков, скверов, корневая и внекорневая подкормка городских и парковых зеленых насаждений, розариев, газонов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9B1C0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обработок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C1F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FFC6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533B6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1A066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380A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BFA4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5CA38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FA149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48E4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397E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7652A1C4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13A21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E23A6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секция парков, скверов и детских площадок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EA624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CA43B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46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94CD9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9F512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F9FDD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8C20C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2864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7621A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F668B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1C65B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75DAA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3E9D9920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14DFA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D3EE0B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ноголетних  растений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5FEB9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DD162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A6E4E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A74D0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41DAD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75E61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08D4B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D5AB4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18961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43AFC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B259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2CB8CAAD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82BE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8A11FE" w14:textId="77777777" w:rsidR="001C29B5" w:rsidRDefault="00E62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за электрическую энергию, потребляемую сетями уличного освещения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E1108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3909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0EB54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4CC55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3ACFE6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46A71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84CCA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AB545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D07B1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0F964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05B33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22DE33FD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44213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A468A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 утилизация автомобильных шин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3111FF" w14:textId="77777777" w:rsidR="001C29B5" w:rsidRDefault="00E62AD2">
            <w:pPr>
              <w:jc w:val="center"/>
            </w:pPr>
            <w:r>
              <w:t>т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8C32D5" w14:textId="77777777" w:rsidR="001C29B5" w:rsidRDefault="00E62AD2">
            <w:pPr>
              <w:jc w:val="center"/>
            </w:pPr>
            <w:r>
              <w:t>40,23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7155B" w14:textId="77777777" w:rsidR="001C29B5" w:rsidRDefault="00E62AD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B2730" w14:textId="77777777" w:rsidR="001C29B5" w:rsidRDefault="00E62AD2">
            <w:pPr>
              <w:jc w:val="center"/>
            </w:pPr>
            <w:r>
              <w:t>8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2B4230" w14:textId="77777777" w:rsidR="001C29B5" w:rsidRDefault="00E62AD2">
            <w:pPr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71EE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895A5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5A731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FE5D3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B370F" w14:textId="77777777" w:rsidR="001C29B5" w:rsidRDefault="00E62AD2">
            <w:pPr>
              <w:jc w:val="center"/>
            </w:pPr>
            <w:r>
              <w:t>8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8C351B" w14:textId="77777777" w:rsidR="001C29B5" w:rsidRDefault="00E62AD2">
            <w:pPr>
              <w:jc w:val="center"/>
            </w:pPr>
            <w:r>
              <w:t>-</w:t>
            </w:r>
          </w:p>
        </w:tc>
      </w:tr>
      <w:tr w:rsidR="001C29B5" w14:paraId="22BE0891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7D28F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9913BF" w14:textId="77777777" w:rsidR="001C29B5" w:rsidRDefault="00E62AD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иобретение специализированной техники  (газонокосилки, комплектующие)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9770F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D4660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5BE9C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24293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4D3BF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1E2D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68653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ED1C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C2BC5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C0823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514B2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09B40122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5B68E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783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детских площадок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02652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FB50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1A7F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4718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47C5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B230A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02435A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DE99C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BD549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62BF4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51F1B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123CBD9B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9C398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5821D9" w14:textId="77777777" w:rsidR="001C29B5" w:rsidRDefault="00E62AD2">
            <w:r>
              <w:rPr>
                <w:sz w:val="22"/>
                <w:szCs w:val="22"/>
              </w:rPr>
              <w:t>Создание мест отдыха для жителей города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75CF2" w14:textId="77777777" w:rsidR="001C29B5" w:rsidRDefault="00E62AD2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5584F6" w14:textId="77777777" w:rsidR="001C29B5" w:rsidRDefault="00E62A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A8B10" w14:textId="77777777" w:rsidR="001C29B5" w:rsidRDefault="00E62A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15B969" w14:textId="77777777" w:rsidR="001C29B5" w:rsidRDefault="00E62A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76A765" w14:textId="77777777" w:rsidR="001C29B5" w:rsidRDefault="00E62A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0094A7" w14:textId="77777777" w:rsidR="001C29B5" w:rsidRDefault="00E62AD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537EA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2F423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0BCE29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0CBB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5117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7BA4ABE6" w14:textId="77777777">
        <w:trPr>
          <w:trHeight w:val="300"/>
        </w:trPr>
        <w:tc>
          <w:tcPr>
            <w:tcW w:w="1538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F42AAF1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целевая программа (не предусмотрена)</w:t>
            </w:r>
          </w:p>
        </w:tc>
      </w:tr>
      <w:tr w:rsidR="001C29B5" w14:paraId="23AAA6A4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639A47" w14:textId="77777777" w:rsidR="001C29B5" w:rsidRDefault="001C2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227C38" w14:textId="77777777" w:rsidR="001C29B5" w:rsidRDefault="00E6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0455E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5F2A9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F105B8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75462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1105A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11EBE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948EE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3C2443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481C7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780FCB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29212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9B5" w14:paraId="7B1EA27C" w14:textId="77777777">
        <w:trPr>
          <w:trHeight w:val="30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C79CD8" w14:textId="77777777" w:rsidR="001C29B5" w:rsidRDefault="001C2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D8FE4F" w14:textId="77777777" w:rsidR="001C29B5" w:rsidRDefault="001C29B5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A0EF7F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10A9F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551F80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A6693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2006AD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ACF98E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EEC435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E9F66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E9C64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E29367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3D9F8C" w14:textId="77777777" w:rsidR="001C29B5" w:rsidRDefault="00E6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14:paraId="614C6D26" w14:textId="77777777" w:rsidR="001C29B5" w:rsidRDefault="001C29B5">
      <w:pPr>
        <w:widowControl w:val="0"/>
        <w:ind w:firstLine="851"/>
        <w:jc w:val="center"/>
        <w:rPr>
          <w:sz w:val="22"/>
          <w:szCs w:val="22"/>
        </w:rPr>
      </w:pPr>
    </w:p>
    <w:p w14:paraId="4C043F9E" w14:textId="77777777" w:rsidR="001C29B5" w:rsidRDefault="00E62AD2">
      <w:pPr>
        <w:tabs>
          <w:tab w:val="center" w:pos="4677"/>
          <w:tab w:val="left" w:pos="5250"/>
          <w:tab w:val="right" w:pos="9355"/>
        </w:tabs>
        <w:rPr>
          <w:sz w:val="22"/>
          <w:szCs w:val="22"/>
        </w:rPr>
        <w:sectPr w:rsidR="001C29B5">
          <w:headerReference w:type="default" r:id="rId11"/>
          <w:pgSz w:w="16838" w:h="11906" w:orient="landscape"/>
          <w:pgMar w:top="1560" w:right="851" w:bottom="567" w:left="851" w:header="709" w:footer="0" w:gutter="0"/>
          <w:cols w:space="720"/>
          <w:formProt w:val="0"/>
          <w:titlePg/>
          <w:docGrid w:linePitch="360"/>
        </w:sectPr>
      </w:pPr>
      <w:r>
        <w:rPr>
          <w:sz w:val="22"/>
          <w:szCs w:val="22"/>
        </w:rPr>
        <w:tab/>
      </w:r>
    </w:p>
    <w:p w14:paraId="5A09710E" w14:textId="77777777" w:rsidR="001C29B5" w:rsidRDefault="00E62AD2">
      <w:pPr>
        <w:ind w:left="360"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. Механизм реализации муниципальной программы</w:t>
      </w:r>
    </w:p>
    <w:p w14:paraId="37430C10" w14:textId="77777777" w:rsidR="001C29B5" w:rsidRDefault="001C29B5">
      <w:pPr>
        <w:ind w:left="360"/>
        <w:jc w:val="center"/>
        <w:rPr>
          <w:sz w:val="28"/>
          <w:szCs w:val="28"/>
        </w:rPr>
      </w:pPr>
    </w:p>
    <w:p w14:paraId="2232A3D2" w14:textId="77777777" w:rsidR="001C29B5" w:rsidRDefault="00E62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>Управление реализацией программы осуществляет координатор муниципальной программы – администрация Крымского городского поселения Крымского района и отдел по вопросам ЖКХ, транспорту и связи администрации Крымского городского поселения Крымского района.</w:t>
      </w:r>
    </w:p>
    <w:p w14:paraId="0BC3793F" w14:textId="77777777" w:rsidR="001C29B5" w:rsidRDefault="00E62AD2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>Координатор программы организует реализацию программы, координацию деятельности участников программы, принимает решение о необходимости внесения в установленном порядке изменений в программу, осуществляет подготовку предложений по объемам и источникам финансирования реализации программы.</w:t>
      </w:r>
    </w:p>
    <w:p w14:paraId="650F2413" w14:textId="77777777" w:rsidR="001C29B5" w:rsidRDefault="00E62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</w:rPr>
        <w:t xml:space="preserve">Координатор муниципальной программы осуществляет мониторинг реализации программы по отчетным формам и формирует доклад </w:t>
      </w:r>
      <w:r>
        <w:rPr>
          <w:rFonts w:eastAsia="Calibri"/>
          <w:sz w:val="28"/>
          <w:szCs w:val="28"/>
          <w:shd w:val="clear" w:color="auto" w:fill="FFFFFF"/>
        </w:rPr>
        <w:t>о ходе реализации программы.</w:t>
      </w:r>
    </w:p>
    <w:p w14:paraId="10E7E3F7" w14:textId="77777777" w:rsidR="001C29B5" w:rsidRDefault="00E62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>Доклад о ходе реализации программы должен содержать:</w:t>
      </w:r>
    </w:p>
    <w:p w14:paraId="2B214643" w14:textId="77777777" w:rsidR="001C29B5" w:rsidRDefault="00E62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>сведения о фактических объемах финансирования программы в целом и по каждому основному мероприятию, включенному в программу, в разрезе источников финансирования и главных распорядителей средств местного бюджета;</w:t>
      </w:r>
    </w:p>
    <w:p w14:paraId="36912F6A" w14:textId="77777777" w:rsidR="001C29B5" w:rsidRDefault="00E62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7AD4BC63" w14:textId="77777777" w:rsidR="001C29B5" w:rsidRDefault="00E62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>сведения о соответствии фактически достигнутых целевых показателей реализации программы и входящих в ее состав основных мероприятий плановым показателям, установленным программой;</w:t>
      </w:r>
    </w:p>
    <w:p w14:paraId="4E4C1BB9" w14:textId="77777777" w:rsidR="001C29B5" w:rsidRDefault="00E62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>оценку эффективности реализации программы.</w:t>
      </w:r>
    </w:p>
    <w:p w14:paraId="58D0687D" w14:textId="77777777" w:rsidR="001C29B5" w:rsidRDefault="00E62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4E456CE9" w14:textId="77777777" w:rsidR="001C29B5" w:rsidRDefault="00E62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586FF6E4" w14:textId="77777777" w:rsidR="001C29B5" w:rsidRDefault="00E62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14:paraId="5A5F7745" w14:textId="77777777" w:rsidR="001C29B5" w:rsidRDefault="00E62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>Исполнитель:</w:t>
      </w:r>
    </w:p>
    <w:p w14:paraId="1B6F883B" w14:textId="77777777" w:rsidR="001C29B5" w:rsidRDefault="00E62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>обеспечивает реализацию мероприятия и проводит анализ его выполнения;</w:t>
      </w:r>
    </w:p>
    <w:p w14:paraId="20CA0412" w14:textId="77777777" w:rsidR="001C29B5" w:rsidRDefault="00E62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>представляет отчетность координатору программы  о результатах выполнения основного мероприятия программы;</w:t>
      </w:r>
    </w:p>
    <w:p w14:paraId="010AE8B4" w14:textId="77777777" w:rsidR="001C29B5" w:rsidRDefault="00E62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>осуществляет иные полномочия, установленные программой.</w:t>
      </w:r>
    </w:p>
    <w:p w14:paraId="1A8E03C8" w14:textId="77777777" w:rsidR="001C29B5" w:rsidRDefault="001C29B5">
      <w:pPr>
        <w:ind w:firstLine="709"/>
        <w:jc w:val="both"/>
        <w:rPr>
          <w:sz w:val="28"/>
          <w:szCs w:val="28"/>
        </w:rPr>
      </w:pPr>
    </w:p>
    <w:p w14:paraId="5533C096" w14:textId="77777777" w:rsidR="001C29B5" w:rsidRDefault="001C29B5">
      <w:pPr>
        <w:widowControl w:val="0"/>
        <w:ind w:firstLine="709"/>
        <w:jc w:val="center"/>
        <w:rPr>
          <w:sz w:val="28"/>
          <w:szCs w:val="28"/>
        </w:rPr>
      </w:pPr>
    </w:p>
    <w:p w14:paraId="3D7010EC" w14:textId="77777777" w:rsidR="001C29B5" w:rsidRDefault="001C29B5">
      <w:pPr>
        <w:widowControl w:val="0"/>
        <w:ind w:firstLine="851"/>
        <w:jc w:val="center"/>
        <w:rPr>
          <w:sz w:val="28"/>
          <w:szCs w:val="28"/>
        </w:rPr>
      </w:pPr>
    </w:p>
    <w:p w14:paraId="0F460867" w14:textId="77777777" w:rsidR="001C29B5" w:rsidRDefault="001C29B5">
      <w:pPr>
        <w:widowControl w:val="0"/>
        <w:ind w:firstLine="851"/>
        <w:jc w:val="center"/>
        <w:rPr>
          <w:sz w:val="28"/>
          <w:szCs w:val="28"/>
        </w:rPr>
      </w:pPr>
    </w:p>
    <w:p w14:paraId="0CBD02A8" w14:textId="77777777" w:rsidR="001C29B5" w:rsidRDefault="001C29B5">
      <w:pPr>
        <w:widowControl w:val="0"/>
        <w:ind w:firstLine="851"/>
        <w:jc w:val="center"/>
        <w:rPr>
          <w:sz w:val="28"/>
          <w:szCs w:val="28"/>
        </w:rPr>
      </w:pPr>
    </w:p>
    <w:p w14:paraId="4A1B9317" w14:textId="77777777" w:rsidR="001C29B5" w:rsidRDefault="001C29B5">
      <w:pPr>
        <w:widowControl w:val="0"/>
        <w:ind w:firstLine="851"/>
        <w:jc w:val="center"/>
        <w:rPr>
          <w:sz w:val="28"/>
          <w:szCs w:val="28"/>
        </w:rPr>
      </w:pPr>
    </w:p>
    <w:p w14:paraId="1EE6ABB4" w14:textId="77777777" w:rsidR="001C29B5" w:rsidRDefault="001C29B5">
      <w:pPr>
        <w:widowControl w:val="0"/>
        <w:ind w:firstLine="851"/>
        <w:jc w:val="center"/>
        <w:rPr>
          <w:sz w:val="28"/>
          <w:szCs w:val="28"/>
        </w:rPr>
      </w:pPr>
    </w:p>
    <w:p w14:paraId="1255E3C6" w14:textId="77777777" w:rsidR="001C29B5" w:rsidRDefault="00E62AD2">
      <w:pPr>
        <w:widowControl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8. Оценка рисков реализации муниципальной программы</w:t>
      </w:r>
    </w:p>
    <w:p w14:paraId="040FCC12" w14:textId="77777777" w:rsidR="001C29B5" w:rsidRDefault="001C29B5">
      <w:pPr>
        <w:widowControl w:val="0"/>
        <w:ind w:firstLine="851"/>
        <w:jc w:val="center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C29B5" w14:paraId="1A926FBA" w14:textId="77777777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14774C" w14:textId="77777777" w:rsidR="001C29B5" w:rsidRDefault="00E62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31979E" w14:textId="77777777" w:rsidR="001C29B5" w:rsidRDefault="00E62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</w:tbl>
    <w:p w14:paraId="7ED4F88D" w14:textId="77777777" w:rsidR="001C29B5" w:rsidRDefault="001C29B5">
      <w:pPr>
        <w:rPr>
          <w:sz w:val="2"/>
          <w:szCs w:val="2"/>
        </w:rPr>
      </w:pPr>
    </w:p>
    <w:tbl>
      <w:tblPr>
        <w:tblW w:w="98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C29B5" w14:paraId="7E975BC9" w14:textId="77777777">
        <w:trPr>
          <w:tblHeader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502C16" w14:textId="77777777" w:rsidR="001C29B5" w:rsidRDefault="00E62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B8335D" w14:textId="77777777" w:rsidR="001C29B5" w:rsidRDefault="00E62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29B5" w14:paraId="656C5CCE" w14:textId="77777777">
        <w:trPr>
          <w:trHeight w:val="725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A92888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849C48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от достигнутых результатов.</w:t>
            </w:r>
          </w:p>
        </w:tc>
      </w:tr>
      <w:tr w:rsidR="001C29B5" w14:paraId="06F09642" w14:textId="77777777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314533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385A64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жилищно-коммунального хозяйства позволит минимизировать правовые риски.</w:t>
            </w:r>
          </w:p>
        </w:tc>
      </w:tr>
      <w:tr w:rsidR="001C29B5" w14:paraId="115CBB3A" w14:textId="77777777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C112FB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01F914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рам снижения административных рисков относятся:</w:t>
            </w:r>
          </w:p>
          <w:p w14:paraId="0EBD6290" w14:textId="77777777" w:rsidR="001C29B5" w:rsidRDefault="00E62AD2">
            <w:pPr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исполнения показателей Программы;</w:t>
            </w:r>
          </w:p>
          <w:p w14:paraId="127AF02D" w14:textId="77777777" w:rsidR="001C29B5" w:rsidRDefault="00E6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отчетов о реализации Программы на информационных ресурсах.</w:t>
            </w:r>
          </w:p>
        </w:tc>
      </w:tr>
    </w:tbl>
    <w:p w14:paraId="2D87617C" w14:textId="77777777" w:rsidR="001C29B5" w:rsidRDefault="001C29B5">
      <w:pPr>
        <w:ind w:firstLine="708"/>
        <w:jc w:val="both"/>
        <w:rPr>
          <w:sz w:val="28"/>
          <w:szCs w:val="28"/>
        </w:rPr>
      </w:pPr>
    </w:p>
    <w:p w14:paraId="3DB39B7A" w14:textId="77777777" w:rsidR="001C29B5" w:rsidRDefault="001C29B5">
      <w:pPr>
        <w:ind w:firstLine="708"/>
        <w:jc w:val="both"/>
        <w:rPr>
          <w:sz w:val="28"/>
          <w:szCs w:val="28"/>
        </w:rPr>
      </w:pPr>
    </w:p>
    <w:p w14:paraId="2E607176" w14:textId="77777777" w:rsidR="001C29B5" w:rsidRDefault="001C29B5">
      <w:pPr>
        <w:ind w:firstLine="708"/>
        <w:jc w:val="both"/>
        <w:rPr>
          <w:sz w:val="28"/>
          <w:szCs w:val="28"/>
        </w:rPr>
      </w:pPr>
    </w:p>
    <w:p w14:paraId="44ED830D" w14:textId="77777777" w:rsidR="001C29B5" w:rsidRDefault="001C29B5">
      <w:pPr>
        <w:ind w:firstLine="708"/>
        <w:jc w:val="both"/>
        <w:rPr>
          <w:sz w:val="28"/>
          <w:szCs w:val="28"/>
        </w:rPr>
      </w:pPr>
    </w:p>
    <w:p w14:paraId="66C952A0" w14:textId="77777777" w:rsidR="001C29B5" w:rsidRDefault="00E62AD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КХ,</w:t>
      </w:r>
    </w:p>
    <w:p w14:paraId="5473BA36" w14:textId="77777777" w:rsidR="001C29B5" w:rsidRDefault="00E62AD2">
      <w:pPr>
        <w:jc w:val="both"/>
        <w:rPr>
          <w:sz w:val="28"/>
          <w:szCs w:val="28"/>
        </w:rPr>
      </w:pPr>
      <w:r>
        <w:rPr>
          <w:sz w:val="28"/>
          <w:szCs w:val="28"/>
        </w:rPr>
        <w:t>транспорту и связи                                                                              Г.Н. Марин</w:t>
      </w:r>
    </w:p>
    <w:p w14:paraId="76BB8DA5" w14:textId="77777777" w:rsidR="001C29B5" w:rsidRDefault="001C29B5">
      <w:pPr>
        <w:tabs>
          <w:tab w:val="left" w:pos="6645"/>
        </w:tabs>
        <w:jc w:val="both"/>
        <w:rPr>
          <w:sz w:val="28"/>
          <w:szCs w:val="28"/>
        </w:rPr>
      </w:pPr>
    </w:p>
    <w:p w14:paraId="1435DF97" w14:textId="77777777" w:rsidR="001C29B5" w:rsidRDefault="001C29B5">
      <w:pPr>
        <w:tabs>
          <w:tab w:val="left" w:pos="6645"/>
        </w:tabs>
        <w:jc w:val="both"/>
        <w:rPr>
          <w:sz w:val="28"/>
          <w:szCs w:val="28"/>
        </w:rPr>
      </w:pPr>
    </w:p>
    <w:p w14:paraId="71CF6604" w14:textId="77777777" w:rsidR="001C29B5" w:rsidRDefault="001C29B5">
      <w:pPr>
        <w:tabs>
          <w:tab w:val="left" w:pos="6645"/>
        </w:tabs>
        <w:jc w:val="both"/>
        <w:rPr>
          <w:sz w:val="28"/>
          <w:szCs w:val="28"/>
        </w:rPr>
      </w:pPr>
    </w:p>
    <w:p w14:paraId="3C899034" w14:textId="77777777" w:rsidR="001C29B5" w:rsidRDefault="001C29B5">
      <w:pPr>
        <w:tabs>
          <w:tab w:val="left" w:pos="6645"/>
        </w:tabs>
        <w:jc w:val="both"/>
        <w:rPr>
          <w:sz w:val="28"/>
          <w:szCs w:val="28"/>
        </w:rPr>
      </w:pPr>
    </w:p>
    <w:p w14:paraId="046DF256" w14:textId="77777777" w:rsidR="001C29B5" w:rsidRDefault="001C29B5">
      <w:pPr>
        <w:tabs>
          <w:tab w:val="left" w:pos="6645"/>
        </w:tabs>
        <w:jc w:val="both"/>
        <w:rPr>
          <w:sz w:val="28"/>
          <w:szCs w:val="28"/>
        </w:rPr>
      </w:pPr>
    </w:p>
    <w:p w14:paraId="08F67FBF" w14:textId="77777777" w:rsidR="001C29B5" w:rsidRDefault="001C29B5">
      <w:pPr>
        <w:ind w:firstLine="840"/>
        <w:jc w:val="both"/>
      </w:pPr>
    </w:p>
    <w:sectPr w:rsidR="001C29B5">
      <w:headerReference w:type="default" r:id="rId12"/>
      <w:pgSz w:w="11906" w:h="16838"/>
      <w:pgMar w:top="1134" w:right="567" w:bottom="993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5019" w14:textId="77777777" w:rsidR="00892D8D" w:rsidRDefault="00892D8D">
      <w:r>
        <w:separator/>
      </w:r>
    </w:p>
  </w:endnote>
  <w:endnote w:type="continuationSeparator" w:id="0">
    <w:p w14:paraId="73D9068D" w14:textId="77777777" w:rsidR="00892D8D" w:rsidRDefault="0089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2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464F" w14:textId="77777777" w:rsidR="00892D8D" w:rsidRDefault="00892D8D">
      <w:r>
        <w:separator/>
      </w:r>
    </w:p>
  </w:footnote>
  <w:footnote w:type="continuationSeparator" w:id="0">
    <w:p w14:paraId="68BC49DE" w14:textId="77777777" w:rsidR="00892D8D" w:rsidRDefault="0089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5C8B" w14:textId="77777777" w:rsidR="00FD1A7C" w:rsidRDefault="00FD1A7C">
    <w:pPr>
      <w:pStyle w:val="12"/>
    </w:pPr>
    <w:r>
      <w:rPr>
        <w:noProof/>
      </w:rPr>
      <mc:AlternateContent>
        <mc:Choice Requires="wps">
          <w:drawing>
            <wp:anchor distT="0" distB="0" distL="114300" distR="114300" simplePos="0" relativeHeight="5" behindDoc="0" locked="0" layoutInCell="1" allowOverlap="1" wp14:anchorId="4F561E9F" wp14:editId="35E1AAAE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094105" cy="173355"/>
              <wp:effectExtent l="0" t="0" r="0" b="0"/>
              <wp:wrapSquare wrapText="bothSides"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A3EC0F" w14:textId="77777777" w:rsidR="00FD1A7C" w:rsidRDefault="00FD1A7C">
                          <w:pPr>
                            <w:pStyle w:val="12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855EC">
                            <w:rPr>
                              <w:rStyle w:val="a3"/>
                              <w:noProof/>
                            </w:rPr>
                            <w:t>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61E9F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86.15pt;height:13.65pt;z-index:5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" filled="f" stroked="f">
              <v:textbox>
                <w:txbxContent>
                  <w:p w14:paraId="76A3EC0F" w14:textId="77777777" w:rsidR="00FD1A7C" w:rsidRDefault="00FD1A7C">
                    <w:pPr>
                      <w:pStyle w:val="12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855EC">
                      <w:rPr>
                        <w:rStyle w:val="a3"/>
                        <w:noProof/>
                      </w:rPr>
                      <w:t>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77BB" w14:textId="77777777" w:rsidR="00FD1A7C" w:rsidRDefault="00FD1A7C">
    <w:pPr>
      <w:pStyle w:val="12"/>
    </w:pPr>
    <w:r>
      <w:rPr>
        <w:noProof/>
      </w:rPr>
      <mc:AlternateContent>
        <mc:Choice Requires="wps">
          <w:drawing>
            <wp:anchor distT="0" distB="0" distL="114300" distR="114300" simplePos="0" relativeHeight="9" behindDoc="0" locked="0" layoutInCell="1" allowOverlap="1" wp14:anchorId="2D5DA4C9" wp14:editId="7C87891C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094105" cy="173355"/>
              <wp:effectExtent l="0" t="0" r="0" b="0"/>
              <wp:wrapSquare wrapText="bothSides"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4B31D5" w14:textId="77777777" w:rsidR="00FD1A7C" w:rsidRDefault="00FD1A7C">
                          <w:pPr>
                            <w:pStyle w:val="12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855EC">
                            <w:rPr>
                              <w:rStyle w:val="a3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DA4C9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0;margin-top:.05pt;width:86.15pt;height:13.65pt;z-index:9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" filled="f" stroked="f">
              <v:textbox>
                <w:txbxContent>
                  <w:p w14:paraId="6F4B31D5" w14:textId="77777777" w:rsidR="00FD1A7C" w:rsidRDefault="00FD1A7C">
                    <w:pPr>
                      <w:pStyle w:val="12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855EC">
                      <w:rPr>
                        <w:rStyle w:val="a3"/>
                        <w:noProof/>
                      </w:rPr>
                      <w:t>1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34EC" w14:textId="77777777" w:rsidR="00FD1A7C" w:rsidRDefault="00FD1A7C">
    <w:pPr>
      <w:pStyle w:val="1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4488" w14:textId="77777777" w:rsidR="00FD1A7C" w:rsidRDefault="00FD1A7C">
    <w:pPr>
      <w:pStyle w:val="1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B0DE" w14:textId="77777777" w:rsidR="00FD1A7C" w:rsidRDefault="00FD1A7C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4E41"/>
    <w:multiLevelType w:val="multilevel"/>
    <w:tmpl w:val="C71AE2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2D832C22"/>
    <w:multiLevelType w:val="multilevel"/>
    <w:tmpl w:val="9FC27E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3631A4"/>
    <w:multiLevelType w:val="multilevel"/>
    <w:tmpl w:val="1F6269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5"/>
    <w:rsid w:val="000537D2"/>
    <w:rsid w:val="001C29B5"/>
    <w:rsid w:val="00301E6D"/>
    <w:rsid w:val="00303E12"/>
    <w:rsid w:val="00411E16"/>
    <w:rsid w:val="0045653D"/>
    <w:rsid w:val="005855EC"/>
    <w:rsid w:val="005B2E5A"/>
    <w:rsid w:val="00747B8A"/>
    <w:rsid w:val="007D0CBF"/>
    <w:rsid w:val="00851DE8"/>
    <w:rsid w:val="00892D8D"/>
    <w:rsid w:val="008D00A1"/>
    <w:rsid w:val="008E19ED"/>
    <w:rsid w:val="0097049F"/>
    <w:rsid w:val="009A5E1C"/>
    <w:rsid w:val="00A91422"/>
    <w:rsid w:val="00C37C11"/>
    <w:rsid w:val="00E62AD2"/>
    <w:rsid w:val="00E825DD"/>
    <w:rsid w:val="00F009A0"/>
    <w:rsid w:val="00F5661F"/>
    <w:rsid w:val="00FD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8473"/>
  <w15:docId w15:val="{EDD1B561-9BE7-49A4-AB7E-2DB8A03C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FE7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F85FE7"/>
    <w:pPr>
      <w:keepNext/>
      <w:jc w:val="center"/>
      <w:outlineLvl w:val="0"/>
    </w:pPr>
    <w:rPr>
      <w:b/>
      <w:bCs/>
      <w:sz w:val="28"/>
    </w:rPr>
  </w:style>
  <w:style w:type="paragraph" w:customStyle="1" w:styleId="31">
    <w:name w:val="Заголовок 31"/>
    <w:basedOn w:val="a"/>
    <w:uiPriority w:val="9"/>
    <w:semiHidden/>
    <w:unhideWhenUsed/>
    <w:qFormat/>
    <w:rsid w:val="00225D6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styleId="a3">
    <w:name w:val="page number"/>
    <w:basedOn w:val="a0"/>
    <w:qFormat/>
    <w:rsid w:val="00FC7871"/>
  </w:style>
  <w:style w:type="character" w:customStyle="1" w:styleId="a4">
    <w:name w:val="Текст выноски Знак"/>
    <w:qFormat/>
    <w:rsid w:val="004F209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D013C3"/>
    <w:rPr>
      <w:sz w:val="24"/>
      <w:szCs w:val="24"/>
    </w:rPr>
  </w:style>
  <w:style w:type="character" w:customStyle="1" w:styleId="a6">
    <w:name w:val="Цветовое выделение"/>
    <w:qFormat/>
    <w:rsid w:val="00D013C3"/>
    <w:rPr>
      <w:b/>
      <w:bCs/>
      <w:color w:val="26282F"/>
    </w:rPr>
  </w:style>
  <w:style w:type="character" w:customStyle="1" w:styleId="-">
    <w:name w:val="Интернет-ссылка"/>
    <w:uiPriority w:val="99"/>
    <w:unhideWhenUsed/>
    <w:rsid w:val="009370A4"/>
    <w:rPr>
      <w:color w:val="0000FF"/>
      <w:u w:val="single"/>
    </w:rPr>
  </w:style>
  <w:style w:type="character" w:customStyle="1" w:styleId="3">
    <w:name w:val="Заголовок 3 Знак"/>
    <w:uiPriority w:val="9"/>
    <w:qFormat/>
    <w:rsid w:val="00225D6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7">
    <w:name w:val="Основной текст с отступом Знак"/>
    <w:qFormat/>
    <w:rsid w:val="007E2F41"/>
    <w:rPr>
      <w:sz w:val="24"/>
      <w:szCs w:val="24"/>
    </w:rPr>
  </w:style>
  <w:style w:type="character" w:customStyle="1" w:styleId="ListLabel1">
    <w:name w:val="ListLabel 1"/>
    <w:qFormat/>
    <w:rsid w:val="00F92DA5"/>
    <w:rPr>
      <w:rFonts w:cs="Courier New"/>
    </w:rPr>
  </w:style>
  <w:style w:type="character" w:customStyle="1" w:styleId="ListLabel2">
    <w:name w:val="ListLabel 2"/>
    <w:qFormat/>
    <w:rsid w:val="00F92DA5"/>
    <w:rPr>
      <w:rFonts w:cs="Courier New"/>
    </w:rPr>
  </w:style>
  <w:style w:type="character" w:customStyle="1" w:styleId="ListLabel3">
    <w:name w:val="ListLabel 3"/>
    <w:qFormat/>
    <w:rsid w:val="00F92DA5"/>
    <w:rPr>
      <w:rFonts w:cs="Courier New"/>
    </w:rPr>
  </w:style>
  <w:style w:type="character" w:customStyle="1" w:styleId="ListLabel4">
    <w:name w:val="ListLabel 4"/>
    <w:qFormat/>
    <w:rsid w:val="00F92DA5"/>
    <w:rPr>
      <w:rFonts w:cs="Symbol"/>
      <w:sz w:val="28"/>
    </w:rPr>
  </w:style>
  <w:style w:type="character" w:customStyle="1" w:styleId="ListLabel5">
    <w:name w:val="ListLabel 5"/>
    <w:qFormat/>
    <w:rsid w:val="00F92DA5"/>
    <w:rPr>
      <w:rFonts w:cs="Courier New"/>
    </w:rPr>
  </w:style>
  <w:style w:type="character" w:customStyle="1" w:styleId="ListLabel6">
    <w:name w:val="ListLabel 6"/>
    <w:qFormat/>
    <w:rsid w:val="00F92DA5"/>
    <w:rPr>
      <w:rFonts w:cs="Wingdings"/>
    </w:rPr>
  </w:style>
  <w:style w:type="character" w:customStyle="1" w:styleId="ListLabel7">
    <w:name w:val="ListLabel 7"/>
    <w:qFormat/>
    <w:rsid w:val="00F92DA5"/>
    <w:rPr>
      <w:rFonts w:cs="Symbol"/>
    </w:rPr>
  </w:style>
  <w:style w:type="character" w:customStyle="1" w:styleId="ListLabel8">
    <w:name w:val="ListLabel 8"/>
    <w:qFormat/>
    <w:rsid w:val="00F92DA5"/>
    <w:rPr>
      <w:rFonts w:cs="Courier New"/>
    </w:rPr>
  </w:style>
  <w:style w:type="character" w:customStyle="1" w:styleId="ListLabel9">
    <w:name w:val="ListLabel 9"/>
    <w:qFormat/>
    <w:rsid w:val="00F92DA5"/>
    <w:rPr>
      <w:rFonts w:cs="Wingdings"/>
    </w:rPr>
  </w:style>
  <w:style w:type="character" w:customStyle="1" w:styleId="ListLabel10">
    <w:name w:val="ListLabel 10"/>
    <w:qFormat/>
    <w:rsid w:val="00F92DA5"/>
    <w:rPr>
      <w:rFonts w:cs="Symbol"/>
    </w:rPr>
  </w:style>
  <w:style w:type="character" w:customStyle="1" w:styleId="ListLabel11">
    <w:name w:val="ListLabel 11"/>
    <w:qFormat/>
    <w:rsid w:val="00F92DA5"/>
    <w:rPr>
      <w:rFonts w:cs="Courier New"/>
    </w:rPr>
  </w:style>
  <w:style w:type="character" w:customStyle="1" w:styleId="ListLabel12">
    <w:name w:val="ListLabel 12"/>
    <w:qFormat/>
    <w:rsid w:val="00F92DA5"/>
    <w:rPr>
      <w:rFonts w:cs="Wingdings"/>
    </w:rPr>
  </w:style>
  <w:style w:type="character" w:customStyle="1" w:styleId="ListLabel13">
    <w:name w:val="ListLabel 13"/>
    <w:qFormat/>
    <w:rsid w:val="00F92DA5"/>
    <w:rPr>
      <w:rFonts w:cs="Symbol"/>
      <w:sz w:val="28"/>
    </w:rPr>
  </w:style>
  <w:style w:type="character" w:customStyle="1" w:styleId="ListLabel14">
    <w:name w:val="ListLabel 14"/>
    <w:qFormat/>
    <w:rsid w:val="00F92DA5"/>
    <w:rPr>
      <w:rFonts w:cs="Courier New"/>
    </w:rPr>
  </w:style>
  <w:style w:type="character" w:customStyle="1" w:styleId="ListLabel15">
    <w:name w:val="ListLabel 15"/>
    <w:qFormat/>
    <w:rsid w:val="00F92DA5"/>
    <w:rPr>
      <w:rFonts w:cs="Wingdings"/>
    </w:rPr>
  </w:style>
  <w:style w:type="character" w:customStyle="1" w:styleId="ListLabel16">
    <w:name w:val="ListLabel 16"/>
    <w:qFormat/>
    <w:rsid w:val="00F92DA5"/>
    <w:rPr>
      <w:rFonts w:cs="Symbol"/>
    </w:rPr>
  </w:style>
  <w:style w:type="character" w:customStyle="1" w:styleId="ListLabel17">
    <w:name w:val="ListLabel 17"/>
    <w:qFormat/>
    <w:rsid w:val="00F92DA5"/>
    <w:rPr>
      <w:rFonts w:cs="Courier New"/>
    </w:rPr>
  </w:style>
  <w:style w:type="character" w:customStyle="1" w:styleId="ListLabel18">
    <w:name w:val="ListLabel 18"/>
    <w:qFormat/>
    <w:rsid w:val="00F92DA5"/>
    <w:rPr>
      <w:rFonts w:cs="Wingdings"/>
    </w:rPr>
  </w:style>
  <w:style w:type="character" w:customStyle="1" w:styleId="ListLabel19">
    <w:name w:val="ListLabel 19"/>
    <w:qFormat/>
    <w:rsid w:val="00F92DA5"/>
    <w:rPr>
      <w:rFonts w:cs="Symbol"/>
    </w:rPr>
  </w:style>
  <w:style w:type="character" w:customStyle="1" w:styleId="ListLabel20">
    <w:name w:val="ListLabel 20"/>
    <w:qFormat/>
    <w:rsid w:val="00F92DA5"/>
    <w:rPr>
      <w:rFonts w:cs="Courier New"/>
    </w:rPr>
  </w:style>
  <w:style w:type="character" w:customStyle="1" w:styleId="ListLabel21">
    <w:name w:val="ListLabel 21"/>
    <w:qFormat/>
    <w:rsid w:val="00F92DA5"/>
    <w:rPr>
      <w:rFonts w:cs="Wingdings"/>
    </w:rPr>
  </w:style>
  <w:style w:type="character" w:customStyle="1" w:styleId="ListLabel22">
    <w:name w:val="ListLabel 22"/>
    <w:qFormat/>
    <w:rsid w:val="00F92DA5"/>
    <w:rPr>
      <w:rFonts w:cs="Symbol"/>
      <w:sz w:val="28"/>
    </w:rPr>
  </w:style>
  <w:style w:type="character" w:customStyle="1" w:styleId="ListLabel23">
    <w:name w:val="ListLabel 23"/>
    <w:qFormat/>
    <w:rsid w:val="00F92DA5"/>
    <w:rPr>
      <w:rFonts w:cs="Courier New"/>
    </w:rPr>
  </w:style>
  <w:style w:type="character" w:customStyle="1" w:styleId="ListLabel24">
    <w:name w:val="ListLabel 24"/>
    <w:qFormat/>
    <w:rsid w:val="00F92DA5"/>
    <w:rPr>
      <w:rFonts w:cs="Wingdings"/>
    </w:rPr>
  </w:style>
  <w:style w:type="character" w:customStyle="1" w:styleId="ListLabel25">
    <w:name w:val="ListLabel 25"/>
    <w:qFormat/>
    <w:rsid w:val="00F92DA5"/>
    <w:rPr>
      <w:rFonts w:cs="Symbol"/>
    </w:rPr>
  </w:style>
  <w:style w:type="character" w:customStyle="1" w:styleId="ListLabel26">
    <w:name w:val="ListLabel 26"/>
    <w:qFormat/>
    <w:rsid w:val="00F92DA5"/>
    <w:rPr>
      <w:rFonts w:cs="Courier New"/>
    </w:rPr>
  </w:style>
  <w:style w:type="character" w:customStyle="1" w:styleId="ListLabel27">
    <w:name w:val="ListLabel 27"/>
    <w:qFormat/>
    <w:rsid w:val="00F92DA5"/>
    <w:rPr>
      <w:rFonts w:cs="Wingdings"/>
    </w:rPr>
  </w:style>
  <w:style w:type="character" w:customStyle="1" w:styleId="ListLabel28">
    <w:name w:val="ListLabel 28"/>
    <w:qFormat/>
    <w:rsid w:val="00F92DA5"/>
    <w:rPr>
      <w:rFonts w:cs="Symbol"/>
    </w:rPr>
  </w:style>
  <w:style w:type="character" w:customStyle="1" w:styleId="ListLabel29">
    <w:name w:val="ListLabel 29"/>
    <w:qFormat/>
    <w:rsid w:val="00F92DA5"/>
    <w:rPr>
      <w:rFonts w:cs="Courier New"/>
    </w:rPr>
  </w:style>
  <w:style w:type="character" w:customStyle="1" w:styleId="ListLabel30">
    <w:name w:val="ListLabel 30"/>
    <w:qFormat/>
    <w:rsid w:val="00F92DA5"/>
    <w:rPr>
      <w:rFonts w:cs="Wingdings"/>
    </w:rPr>
  </w:style>
  <w:style w:type="character" w:customStyle="1" w:styleId="ListLabel31">
    <w:name w:val="ListLabel 31"/>
    <w:qFormat/>
    <w:rsid w:val="00F92DA5"/>
    <w:rPr>
      <w:rFonts w:cs="Symbol"/>
      <w:sz w:val="28"/>
    </w:rPr>
  </w:style>
  <w:style w:type="character" w:customStyle="1" w:styleId="ListLabel32">
    <w:name w:val="ListLabel 32"/>
    <w:qFormat/>
    <w:rsid w:val="00F92DA5"/>
    <w:rPr>
      <w:rFonts w:cs="Courier New"/>
    </w:rPr>
  </w:style>
  <w:style w:type="character" w:customStyle="1" w:styleId="ListLabel33">
    <w:name w:val="ListLabel 33"/>
    <w:qFormat/>
    <w:rsid w:val="00F92DA5"/>
    <w:rPr>
      <w:rFonts w:cs="Wingdings"/>
    </w:rPr>
  </w:style>
  <w:style w:type="character" w:customStyle="1" w:styleId="ListLabel34">
    <w:name w:val="ListLabel 34"/>
    <w:qFormat/>
    <w:rsid w:val="00F92DA5"/>
    <w:rPr>
      <w:rFonts w:cs="Symbol"/>
    </w:rPr>
  </w:style>
  <w:style w:type="character" w:customStyle="1" w:styleId="ListLabel35">
    <w:name w:val="ListLabel 35"/>
    <w:qFormat/>
    <w:rsid w:val="00F92DA5"/>
    <w:rPr>
      <w:rFonts w:cs="Courier New"/>
    </w:rPr>
  </w:style>
  <w:style w:type="character" w:customStyle="1" w:styleId="ListLabel36">
    <w:name w:val="ListLabel 36"/>
    <w:qFormat/>
    <w:rsid w:val="00F92DA5"/>
    <w:rPr>
      <w:rFonts w:cs="Wingdings"/>
    </w:rPr>
  </w:style>
  <w:style w:type="character" w:customStyle="1" w:styleId="ListLabel37">
    <w:name w:val="ListLabel 37"/>
    <w:qFormat/>
    <w:rsid w:val="00F92DA5"/>
    <w:rPr>
      <w:rFonts w:cs="Symbol"/>
    </w:rPr>
  </w:style>
  <w:style w:type="character" w:customStyle="1" w:styleId="ListLabel38">
    <w:name w:val="ListLabel 38"/>
    <w:qFormat/>
    <w:rsid w:val="00F92DA5"/>
    <w:rPr>
      <w:rFonts w:cs="Courier New"/>
    </w:rPr>
  </w:style>
  <w:style w:type="character" w:customStyle="1" w:styleId="ListLabel39">
    <w:name w:val="ListLabel 39"/>
    <w:qFormat/>
    <w:rsid w:val="00F92DA5"/>
    <w:rPr>
      <w:rFonts w:cs="Wingdings"/>
    </w:rPr>
  </w:style>
  <w:style w:type="character" w:customStyle="1" w:styleId="ListLabel40">
    <w:name w:val="ListLabel 40"/>
    <w:qFormat/>
    <w:rsid w:val="00F92DA5"/>
    <w:rPr>
      <w:rFonts w:cs="Symbol"/>
      <w:sz w:val="28"/>
    </w:rPr>
  </w:style>
  <w:style w:type="character" w:customStyle="1" w:styleId="ListLabel41">
    <w:name w:val="ListLabel 41"/>
    <w:qFormat/>
    <w:rsid w:val="00F92DA5"/>
    <w:rPr>
      <w:rFonts w:cs="Courier New"/>
    </w:rPr>
  </w:style>
  <w:style w:type="character" w:customStyle="1" w:styleId="ListLabel42">
    <w:name w:val="ListLabel 42"/>
    <w:qFormat/>
    <w:rsid w:val="00F92DA5"/>
    <w:rPr>
      <w:rFonts w:cs="Wingdings"/>
    </w:rPr>
  </w:style>
  <w:style w:type="character" w:customStyle="1" w:styleId="ListLabel43">
    <w:name w:val="ListLabel 43"/>
    <w:qFormat/>
    <w:rsid w:val="00F92DA5"/>
    <w:rPr>
      <w:rFonts w:cs="Symbol"/>
    </w:rPr>
  </w:style>
  <w:style w:type="character" w:customStyle="1" w:styleId="ListLabel44">
    <w:name w:val="ListLabel 44"/>
    <w:qFormat/>
    <w:rsid w:val="00F92DA5"/>
    <w:rPr>
      <w:rFonts w:cs="Courier New"/>
    </w:rPr>
  </w:style>
  <w:style w:type="character" w:customStyle="1" w:styleId="ListLabel45">
    <w:name w:val="ListLabel 45"/>
    <w:qFormat/>
    <w:rsid w:val="00F92DA5"/>
    <w:rPr>
      <w:rFonts w:cs="Wingdings"/>
    </w:rPr>
  </w:style>
  <w:style w:type="character" w:customStyle="1" w:styleId="ListLabel46">
    <w:name w:val="ListLabel 46"/>
    <w:qFormat/>
    <w:rsid w:val="00F92DA5"/>
    <w:rPr>
      <w:rFonts w:cs="Symbol"/>
    </w:rPr>
  </w:style>
  <w:style w:type="character" w:customStyle="1" w:styleId="ListLabel47">
    <w:name w:val="ListLabel 47"/>
    <w:qFormat/>
    <w:rsid w:val="00F92DA5"/>
    <w:rPr>
      <w:rFonts w:cs="Courier New"/>
    </w:rPr>
  </w:style>
  <w:style w:type="character" w:customStyle="1" w:styleId="ListLabel48">
    <w:name w:val="ListLabel 48"/>
    <w:qFormat/>
    <w:rsid w:val="00F92DA5"/>
    <w:rPr>
      <w:rFonts w:cs="Wingdings"/>
    </w:rPr>
  </w:style>
  <w:style w:type="character" w:customStyle="1" w:styleId="ListLabel49">
    <w:name w:val="ListLabel 49"/>
    <w:qFormat/>
    <w:rsid w:val="00F92DA5"/>
    <w:rPr>
      <w:rFonts w:cs="Symbol"/>
      <w:sz w:val="28"/>
    </w:rPr>
  </w:style>
  <w:style w:type="character" w:customStyle="1" w:styleId="ListLabel50">
    <w:name w:val="ListLabel 50"/>
    <w:qFormat/>
    <w:rsid w:val="00F92DA5"/>
    <w:rPr>
      <w:rFonts w:cs="Courier New"/>
    </w:rPr>
  </w:style>
  <w:style w:type="character" w:customStyle="1" w:styleId="ListLabel51">
    <w:name w:val="ListLabel 51"/>
    <w:qFormat/>
    <w:rsid w:val="00F92DA5"/>
    <w:rPr>
      <w:rFonts w:cs="Wingdings"/>
    </w:rPr>
  </w:style>
  <w:style w:type="character" w:customStyle="1" w:styleId="ListLabel52">
    <w:name w:val="ListLabel 52"/>
    <w:qFormat/>
    <w:rsid w:val="00F92DA5"/>
    <w:rPr>
      <w:rFonts w:cs="Symbol"/>
    </w:rPr>
  </w:style>
  <w:style w:type="character" w:customStyle="1" w:styleId="ListLabel53">
    <w:name w:val="ListLabel 53"/>
    <w:qFormat/>
    <w:rsid w:val="00F92DA5"/>
    <w:rPr>
      <w:rFonts w:cs="Courier New"/>
    </w:rPr>
  </w:style>
  <w:style w:type="character" w:customStyle="1" w:styleId="ListLabel54">
    <w:name w:val="ListLabel 54"/>
    <w:qFormat/>
    <w:rsid w:val="00F92DA5"/>
    <w:rPr>
      <w:rFonts w:cs="Wingdings"/>
    </w:rPr>
  </w:style>
  <w:style w:type="character" w:customStyle="1" w:styleId="ListLabel55">
    <w:name w:val="ListLabel 55"/>
    <w:qFormat/>
    <w:rsid w:val="00F92DA5"/>
    <w:rPr>
      <w:rFonts w:cs="Symbol"/>
    </w:rPr>
  </w:style>
  <w:style w:type="character" w:customStyle="1" w:styleId="ListLabel56">
    <w:name w:val="ListLabel 56"/>
    <w:qFormat/>
    <w:rsid w:val="00F92DA5"/>
    <w:rPr>
      <w:rFonts w:cs="Courier New"/>
    </w:rPr>
  </w:style>
  <w:style w:type="character" w:customStyle="1" w:styleId="ListLabel57">
    <w:name w:val="ListLabel 57"/>
    <w:qFormat/>
    <w:rsid w:val="00F92DA5"/>
    <w:rPr>
      <w:rFonts w:cs="Wingdings"/>
    </w:rPr>
  </w:style>
  <w:style w:type="character" w:customStyle="1" w:styleId="ListLabel58">
    <w:name w:val="ListLabel 58"/>
    <w:qFormat/>
    <w:rsid w:val="00F92DA5"/>
    <w:rPr>
      <w:rFonts w:cs="Symbol"/>
      <w:sz w:val="28"/>
    </w:rPr>
  </w:style>
  <w:style w:type="character" w:customStyle="1" w:styleId="ListLabel59">
    <w:name w:val="ListLabel 59"/>
    <w:qFormat/>
    <w:rsid w:val="00F92DA5"/>
    <w:rPr>
      <w:rFonts w:cs="Courier New"/>
    </w:rPr>
  </w:style>
  <w:style w:type="character" w:customStyle="1" w:styleId="ListLabel60">
    <w:name w:val="ListLabel 60"/>
    <w:qFormat/>
    <w:rsid w:val="00F92DA5"/>
    <w:rPr>
      <w:rFonts w:cs="Wingdings"/>
    </w:rPr>
  </w:style>
  <w:style w:type="character" w:customStyle="1" w:styleId="ListLabel61">
    <w:name w:val="ListLabel 61"/>
    <w:qFormat/>
    <w:rsid w:val="00F92DA5"/>
    <w:rPr>
      <w:rFonts w:cs="Symbol"/>
    </w:rPr>
  </w:style>
  <w:style w:type="character" w:customStyle="1" w:styleId="ListLabel62">
    <w:name w:val="ListLabel 62"/>
    <w:qFormat/>
    <w:rsid w:val="00F92DA5"/>
    <w:rPr>
      <w:rFonts w:cs="Courier New"/>
    </w:rPr>
  </w:style>
  <w:style w:type="character" w:customStyle="1" w:styleId="ListLabel63">
    <w:name w:val="ListLabel 63"/>
    <w:qFormat/>
    <w:rsid w:val="00F92DA5"/>
    <w:rPr>
      <w:rFonts w:cs="Wingdings"/>
    </w:rPr>
  </w:style>
  <w:style w:type="character" w:customStyle="1" w:styleId="ListLabel64">
    <w:name w:val="ListLabel 64"/>
    <w:qFormat/>
    <w:rsid w:val="00F92DA5"/>
    <w:rPr>
      <w:rFonts w:cs="Symbol"/>
    </w:rPr>
  </w:style>
  <w:style w:type="character" w:customStyle="1" w:styleId="ListLabel65">
    <w:name w:val="ListLabel 65"/>
    <w:qFormat/>
    <w:rsid w:val="00F92DA5"/>
    <w:rPr>
      <w:rFonts w:cs="Courier New"/>
    </w:rPr>
  </w:style>
  <w:style w:type="character" w:customStyle="1" w:styleId="ListLabel66">
    <w:name w:val="ListLabel 66"/>
    <w:qFormat/>
    <w:rsid w:val="00F92DA5"/>
    <w:rPr>
      <w:rFonts w:cs="Wingdings"/>
    </w:rPr>
  </w:style>
  <w:style w:type="character" w:customStyle="1" w:styleId="ListLabel67">
    <w:name w:val="ListLabel 67"/>
    <w:qFormat/>
    <w:rsid w:val="00F92DA5"/>
    <w:rPr>
      <w:rFonts w:cs="Symbol"/>
      <w:sz w:val="28"/>
    </w:rPr>
  </w:style>
  <w:style w:type="character" w:customStyle="1" w:styleId="ListLabel68">
    <w:name w:val="ListLabel 68"/>
    <w:qFormat/>
    <w:rsid w:val="00F92DA5"/>
    <w:rPr>
      <w:rFonts w:cs="Courier New"/>
    </w:rPr>
  </w:style>
  <w:style w:type="character" w:customStyle="1" w:styleId="ListLabel69">
    <w:name w:val="ListLabel 69"/>
    <w:qFormat/>
    <w:rsid w:val="00F92DA5"/>
    <w:rPr>
      <w:rFonts w:cs="Wingdings"/>
    </w:rPr>
  </w:style>
  <w:style w:type="character" w:customStyle="1" w:styleId="ListLabel70">
    <w:name w:val="ListLabel 70"/>
    <w:qFormat/>
    <w:rsid w:val="00F92DA5"/>
    <w:rPr>
      <w:rFonts w:cs="Symbol"/>
    </w:rPr>
  </w:style>
  <w:style w:type="character" w:customStyle="1" w:styleId="ListLabel71">
    <w:name w:val="ListLabel 71"/>
    <w:qFormat/>
    <w:rsid w:val="00F92DA5"/>
    <w:rPr>
      <w:rFonts w:cs="Courier New"/>
    </w:rPr>
  </w:style>
  <w:style w:type="character" w:customStyle="1" w:styleId="ListLabel72">
    <w:name w:val="ListLabel 72"/>
    <w:qFormat/>
    <w:rsid w:val="00F92DA5"/>
    <w:rPr>
      <w:rFonts w:cs="Wingdings"/>
    </w:rPr>
  </w:style>
  <w:style w:type="character" w:customStyle="1" w:styleId="ListLabel73">
    <w:name w:val="ListLabel 73"/>
    <w:qFormat/>
    <w:rsid w:val="00F92DA5"/>
    <w:rPr>
      <w:rFonts w:cs="Symbol"/>
    </w:rPr>
  </w:style>
  <w:style w:type="character" w:customStyle="1" w:styleId="ListLabel74">
    <w:name w:val="ListLabel 74"/>
    <w:qFormat/>
    <w:rsid w:val="00F92DA5"/>
    <w:rPr>
      <w:rFonts w:cs="Courier New"/>
    </w:rPr>
  </w:style>
  <w:style w:type="character" w:customStyle="1" w:styleId="ListLabel75">
    <w:name w:val="ListLabel 75"/>
    <w:qFormat/>
    <w:rsid w:val="00F92DA5"/>
    <w:rPr>
      <w:rFonts w:cs="Wingdings"/>
    </w:rPr>
  </w:style>
  <w:style w:type="character" w:customStyle="1" w:styleId="ListLabel76">
    <w:name w:val="ListLabel 76"/>
    <w:qFormat/>
    <w:rPr>
      <w:rFonts w:cs="Symbol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paragraph" w:customStyle="1" w:styleId="1">
    <w:name w:val="Заголовок1"/>
    <w:basedOn w:val="a"/>
    <w:next w:val="a8"/>
    <w:qFormat/>
    <w:rsid w:val="00F92D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934D0"/>
    <w:pPr>
      <w:jc w:val="both"/>
    </w:pPr>
    <w:rPr>
      <w:sz w:val="28"/>
    </w:rPr>
  </w:style>
  <w:style w:type="paragraph" w:styleId="a9">
    <w:name w:val="List"/>
    <w:basedOn w:val="a8"/>
    <w:rsid w:val="00F92DA5"/>
    <w:rPr>
      <w:rFonts w:cs="Mangal"/>
    </w:rPr>
  </w:style>
  <w:style w:type="paragraph" w:customStyle="1" w:styleId="10">
    <w:name w:val="Название объекта1"/>
    <w:basedOn w:val="a"/>
    <w:qFormat/>
    <w:rsid w:val="00F92DA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F92DA5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690F68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b">
    <w:name w:val="Plain Text"/>
    <w:basedOn w:val="a"/>
    <w:qFormat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D82D55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Title">
    <w:name w:val="ConsPlusTitle"/>
    <w:qFormat/>
    <w:rsid w:val="00D82D55"/>
    <w:pPr>
      <w:widowControl w:val="0"/>
    </w:pPr>
    <w:rPr>
      <w:rFonts w:ascii="Arial" w:hAnsi="Arial" w:cs="Arial"/>
      <w:b/>
      <w:bCs/>
      <w:color w:val="00000A"/>
      <w:sz w:val="24"/>
    </w:rPr>
  </w:style>
  <w:style w:type="paragraph" w:customStyle="1" w:styleId="12">
    <w:name w:val="Верхний колонтитул1"/>
    <w:basedOn w:val="a"/>
    <w:rsid w:val="00FC787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9B3425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4F2090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D013C3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customStyle="1" w:styleId="14">
    <w:name w:val="Абзац списка1"/>
    <w:basedOn w:val="a"/>
    <w:qFormat/>
    <w:rsid w:val="00D013C3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  <w:lang w:eastAsia="ar-SA"/>
    </w:rPr>
  </w:style>
  <w:style w:type="paragraph" w:styleId="ae">
    <w:name w:val="Normal (Web)"/>
    <w:basedOn w:val="a"/>
    <w:qFormat/>
    <w:rsid w:val="00D013C3"/>
    <w:pPr>
      <w:spacing w:before="120" w:after="240" w:line="360" w:lineRule="atLeast"/>
    </w:pPr>
    <w:rPr>
      <w:rFonts w:ascii="Arial Unicode MS" w:eastAsia="Arial Unicode MS" w:hAnsi="Arial Unicode MS"/>
      <w:color w:val="000000"/>
    </w:rPr>
  </w:style>
  <w:style w:type="paragraph" w:customStyle="1" w:styleId="af">
    <w:name w:val="Нормальный (таблица)"/>
    <w:basedOn w:val="a"/>
    <w:qFormat/>
    <w:rsid w:val="00D013C3"/>
    <w:pPr>
      <w:widowControl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qFormat/>
    <w:rsid w:val="00D013C3"/>
    <w:pPr>
      <w:widowControl w:val="0"/>
    </w:pPr>
    <w:rPr>
      <w:rFonts w:ascii="Arial" w:hAnsi="Arial"/>
    </w:rPr>
  </w:style>
  <w:style w:type="paragraph" w:styleId="af1">
    <w:name w:val="No Spacing"/>
    <w:uiPriority w:val="1"/>
    <w:qFormat/>
    <w:rsid w:val="00D013C3"/>
    <w:pPr>
      <w:suppressAutoHyphens/>
    </w:pPr>
    <w:rPr>
      <w:rFonts w:ascii="Arial" w:eastAsia="Lucida Sans Unicode" w:hAnsi="Arial" w:cs="Arial"/>
      <w:color w:val="00000A"/>
      <w:kern w:val="2"/>
      <w:sz w:val="24"/>
      <w:szCs w:val="24"/>
      <w:lang w:eastAsia="ar-SA"/>
    </w:rPr>
  </w:style>
  <w:style w:type="paragraph" w:customStyle="1" w:styleId="140">
    <w:name w:val="Обычный + 14 пт"/>
    <w:basedOn w:val="a"/>
    <w:qFormat/>
    <w:rsid w:val="00214DB9"/>
    <w:pPr>
      <w:widowControl w:val="0"/>
      <w:shd w:val="clear" w:color="auto" w:fill="FFFFFF"/>
      <w:spacing w:after="15"/>
      <w:jc w:val="both"/>
    </w:pPr>
    <w:rPr>
      <w:color w:val="333333"/>
      <w:sz w:val="28"/>
      <w:szCs w:val="28"/>
    </w:rPr>
  </w:style>
  <w:style w:type="paragraph" w:styleId="af2">
    <w:name w:val="Body Text Indent"/>
    <w:basedOn w:val="a"/>
    <w:rsid w:val="007E2F41"/>
    <w:pPr>
      <w:spacing w:after="120"/>
      <w:ind w:left="283"/>
    </w:pPr>
  </w:style>
  <w:style w:type="paragraph" w:customStyle="1" w:styleId="af3">
    <w:name w:val="Содержимое врезки"/>
    <w:basedOn w:val="a"/>
    <w:qFormat/>
    <w:rsid w:val="00F92DA5"/>
  </w:style>
  <w:style w:type="table" w:styleId="af4">
    <w:name w:val="Table Grid"/>
    <w:basedOn w:val="a1"/>
    <w:rsid w:val="0071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Subtle 2"/>
    <w:basedOn w:val="a1"/>
    <w:rsid w:val="00DB13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1"/>
    <w:rsid w:val="00DB13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DDED-33B3-40B2-A179-14A19F30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8</Pages>
  <Words>3829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86</cp:revision>
  <cp:lastPrinted>2024-04-17T06:31:00Z</cp:lastPrinted>
  <dcterms:created xsi:type="dcterms:W3CDTF">2022-08-15T16:03:00Z</dcterms:created>
  <dcterms:modified xsi:type="dcterms:W3CDTF">2024-04-18T1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